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1296" w14:textId="57FC8840" w:rsidR="009460D0" w:rsidRDefault="003224AD">
      <w:pPr>
        <w:pStyle w:val="Title"/>
        <w:jc w:val="left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837135" wp14:editId="4DB03991">
                <wp:simplePos x="0" y="0"/>
                <wp:positionH relativeFrom="column">
                  <wp:posOffset>4321206</wp:posOffset>
                </wp:positionH>
                <wp:positionV relativeFrom="paragraph">
                  <wp:posOffset>-405833</wp:posOffset>
                </wp:positionV>
                <wp:extent cx="2201662" cy="1200150"/>
                <wp:effectExtent l="0" t="0" r="825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662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295A5" w14:textId="6FB0C90B" w:rsidR="009460D0" w:rsidRDefault="00946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713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40.25pt;margin-top:-31.95pt;width:173.35pt;height:9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" stroked="f">
                <v:textbox>
                  <w:txbxContent>
                    <w:p w14:paraId="4F6295A5" w14:textId="6FB0C90B" w:rsidR="009460D0" w:rsidRDefault="009460D0"/>
                  </w:txbxContent>
                </v:textbox>
              </v:shape>
            </w:pict>
          </mc:Fallback>
        </mc:AlternateContent>
      </w:r>
    </w:p>
    <w:p w14:paraId="7B1CBDCF" w14:textId="77777777" w:rsidR="009460D0" w:rsidRDefault="009460D0">
      <w:pPr>
        <w:pStyle w:val="Title"/>
        <w:jc w:val="left"/>
      </w:pPr>
    </w:p>
    <w:p w14:paraId="18AAACAE" w14:textId="77777777" w:rsidR="009460D0" w:rsidRDefault="009460D0">
      <w:pPr>
        <w:pStyle w:val="Title"/>
        <w:jc w:val="left"/>
        <w:rPr>
          <w:sz w:val="24"/>
          <w:szCs w:val="24"/>
        </w:rPr>
      </w:pPr>
    </w:p>
    <w:p w14:paraId="66AF5A10" w14:textId="6C1D9325" w:rsidR="009460D0" w:rsidRDefault="009153DC" w:rsidP="009153DC">
      <w:pPr>
        <w:pStyle w:val="Title"/>
      </w:pPr>
      <w:r>
        <w:rPr>
          <w:noProof/>
        </w:rPr>
        <w:drawing>
          <wp:inline distT="0" distB="0" distL="0" distR="0" wp14:anchorId="45A2DEDD" wp14:editId="144C97D5">
            <wp:extent cx="2018665" cy="833120"/>
            <wp:effectExtent l="0" t="0" r="635" b="5080"/>
            <wp:docPr id="92669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7158" name="Picture 9266971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0342" w14:textId="77777777" w:rsidR="009460D0" w:rsidRDefault="009460D0">
      <w:pPr>
        <w:pStyle w:val="Title"/>
        <w:jc w:val="left"/>
      </w:pPr>
    </w:p>
    <w:p w14:paraId="70CCE6F2" w14:textId="77777777" w:rsidR="009460D0" w:rsidRDefault="009460D0">
      <w:pPr>
        <w:pStyle w:val="Title"/>
        <w:jc w:val="left"/>
      </w:pPr>
    </w:p>
    <w:p w14:paraId="3B47EB75" w14:textId="77777777" w:rsidR="009460D0" w:rsidRDefault="009460D0">
      <w:pPr>
        <w:pStyle w:val="Title"/>
        <w:jc w:val="right"/>
        <w:rPr>
          <w:sz w:val="36"/>
        </w:rPr>
      </w:pPr>
    </w:p>
    <w:p w14:paraId="5120C696" w14:textId="77777777" w:rsidR="009460D0" w:rsidRDefault="009460D0">
      <w:pPr>
        <w:pStyle w:val="Title"/>
        <w:rPr>
          <w:rFonts w:ascii="Arial" w:hAnsi="Arial" w:cs="Arial"/>
          <w:b w:val="0"/>
          <w:bCs/>
          <w:sz w:val="32"/>
        </w:rPr>
      </w:pPr>
    </w:p>
    <w:p w14:paraId="716F5596" w14:textId="77777777" w:rsidR="009460D0" w:rsidRPr="00AE1313" w:rsidRDefault="009460D0">
      <w:pPr>
        <w:pStyle w:val="Title"/>
        <w:rPr>
          <w:rFonts w:ascii="Corbel" w:hAnsi="Corbel" w:cs="Arial"/>
          <w:b w:val="0"/>
          <w:bCs/>
          <w:sz w:val="32"/>
        </w:rPr>
      </w:pPr>
      <w:r w:rsidRPr="00AE1313">
        <w:rPr>
          <w:rFonts w:ascii="Corbel" w:hAnsi="Corbel" w:cs="Arial"/>
          <w:b w:val="0"/>
          <w:bCs/>
          <w:sz w:val="32"/>
        </w:rPr>
        <w:t>APPLICATION FOR POST OF</w:t>
      </w:r>
    </w:p>
    <w:p w14:paraId="57334750" w14:textId="77777777" w:rsidR="009460D0" w:rsidRPr="00AE1313" w:rsidRDefault="009460D0">
      <w:pPr>
        <w:pStyle w:val="Title"/>
        <w:rPr>
          <w:rFonts w:ascii="Corbel" w:hAnsi="Corbel"/>
          <w:b w:val="0"/>
          <w:bCs/>
          <w:sz w:val="36"/>
        </w:rPr>
      </w:pPr>
    </w:p>
    <w:p w14:paraId="02B848D2" w14:textId="1BB89EA7" w:rsidR="009460D0" w:rsidRDefault="00AE1313">
      <w:pPr>
        <w:pStyle w:val="Title"/>
        <w:rPr>
          <w:rFonts w:ascii="Corbel" w:hAnsi="Corbel" w:cs="Arial"/>
          <w:b w:val="0"/>
          <w:bCs/>
          <w:sz w:val="32"/>
        </w:rPr>
      </w:pPr>
      <w:r w:rsidRPr="00AE1313">
        <w:rPr>
          <w:rFonts w:ascii="Gaelic" w:eastAsia="Aptos" w:hAnsi="Gaelic" w:cs="Aptos"/>
          <w:b w:val="0"/>
          <w:bCs/>
          <w:sz w:val="32"/>
        </w:rPr>
        <w:t>CEIST</w:t>
      </w:r>
      <w:r>
        <w:rPr>
          <w:rFonts w:ascii="Corbel" w:hAnsi="Corbel" w:cs="Arial"/>
          <w:b w:val="0"/>
          <w:bCs/>
          <w:sz w:val="32"/>
        </w:rPr>
        <w:t xml:space="preserve"> School Building Officer</w:t>
      </w:r>
    </w:p>
    <w:p w14:paraId="6E37317B" w14:textId="77777777" w:rsidR="009460D0" w:rsidRPr="00AE1313" w:rsidRDefault="009460D0">
      <w:pPr>
        <w:pStyle w:val="Title"/>
        <w:jc w:val="left"/>
        <w:rPr>
          <w:rFonts w:ascii="Corbel" w:hAnsi="Corbel"/>
          <w:b w:val="0"/>
          <w:bCs/>
        </w:rPr>
      </w:pPr>
    </w:p>
    <w:p w14:paraId="5672367D" w14:textId="77777777" w:rsidR="009460D0" w:rsidRPr="00AE1313" w:rsidRDefault="009460D0">
      <w:pPr>
        <w:pStyle w:val="Title"/>
        <w:jc w:val="left"/>
        <w:rPr>
          <w:rFonts w:ascii="Corbel" w:hAnsi="Corbel"/>
          <w:b w:val="0"/>
          <w:bCs/>
        </w:rPr>
      </w:pPr>
    </w:p>
    <w:p w14:paraId="76A14E85" w14:textId="0629F44C" w:rsidR="009460D0" w:rsidRPr="00AE1313" w:rsidRDefault="00D161E0">
      <w:pPr>
        <w:pStyle w:val="Title"/>
        <w:ind w:left="720" w:firstLine="720"/>
        <w:jc w:val="left"/>
        <w:rPr>
          <w:rFonts w:ascii="Corbel" w:hAnsi="Corbel" w:cs="Arial"/>
          <w:b w:val="0"/>
          <w:bCs/>
          <w:sz w:val="28"/>
        </w:rPr>
      </w:pPr>
      <w:r w:rsidRPr="00AE1313">
        <w:rPr>
          <w:rFonts w:ascii="Corbel" w:hAnsi="Corbel" w:cs="Arial"/>
          <w:b w:val="0"/>
          <w:bCs/>
          <w:sz w:val="28"/>
        </w:rPr>
        <w:t xml:space="preserve">Applicant </w:t>
      </w:r>
      <w:r w:rsidR="009460D0" w:rsidRPr="00AE1313">
        <w:rPr>
          <w:rFonts w:ascii="Corbel" w:hAnsi="Corbel" w:cs="Arial"/>
          <w:b w:val="0"/>
          <w:bCs/>
          <w:sz w:val="28"/>
        </w:rPr>
        <w:t>Name:</w:t>
      </w:r>
      <w:r w:rsidR="009460D0" w:rsidRPr="00AE1313">
        <w:rPr>
          <w:rFonts w:ascii="Corbel" w:hAnsi="Corbel" w:cs="Arial"/>
          <w:b w:val="0"/>
          <w:bCs/>
          <w:sz w:val="28"/>
        </w:rPr>
        <w:tab/>
        <w:t>______________________________</w:t>
      </w:r>
    </w:p>
    <w:p w14:paraId="254E40D9" w14:textId="77777777" w:rsidR="009460D0" w:rsidRPr="00AE1313" w:rsidRDefault="009460D0">
      <w:pPr>
        <w:pStyle w:val="Title"/>
        <w:jc w:val="left"/>
        <w:rPr>
          <w:rFonts w:ascii="Corbel" w:hAnsi="Corbel" w:cs="Arial"/>
          <w:sz w:val="36"/>
        </w:rPr>
      </w:pPr>
    </w:p>
    <w:p w14:paraId="461A9A7A" w14:textId="77777777" w:rsidR="009460D0" w:rsidRPr="00AE1313" w:rsidRDefault="009460D0">
      <w:pPr>
        <w:pStyle w:val="Title"/>
        <w:jc w:val="left"/>
        <w:rPr>
          <w:rFonts w:ascii="Corbel" w:hAnsi="Corbel" w:cs="Arial"/>
        </w:rPr>
      </w:pPr>
    </w:p>
    <w:p w14:paraId="05A50567" w14:textId="03B91036" w:rsidR="009460D0" w:rsidRPr="00AE1313" w:rsidRDefault="00AE1313">
      <w:pPr>
        <w:pStyle w:val="Title"/>
        <w:ind w:left="2880" w:firstLine="720"/>
        <w:jc w:val="left"/>
        <w:rPr>
          <w:rFonts w:ascii="Corbel" w:hAnsi="Corbel" w:cs="Arial"/>
          <w:sz w:val="36"/>
        </w:rPr>
      </w:pPr>
      <w:r w:rsidRPr="00AE1313">
        <w:rPr>
          <w:rFonts w:ascii="Corbel" w:hAnsi="Corbe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ECB84" wp14:editId="7303F50F">
                <wp:simplePos x="0" y="0"/>
                <wp:positionH relativeFrom="column">
                  <wp:posOffset>104775</wp:posOffset>
                </wp:positionH>
                <wp:positionV relativeFrom="paragraph">
                  <wp:posOffset>100329</wp:posOffset>
                </wp:positionV>
                <wp:extent cx="5981700" cy="1035685"/>
                <wp:effectExtent l="0" t="0" r="19050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A574" w14:textId="52952E74" w:rsidR="009460D0" w:rsidRPr="00B92C97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Corbel" w:hAnsi="Corbel" w:cs="Arial"/>
                                <w:bCs/>
                              </w:rPr>
                            </w:pP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>1.  This form must be signed</w:t>
                            </w:r>
                            <w:r w:rsidR="003224AD" w:rsidRPr="00B92C97">
                              <w:rPr>
                                <w:rFonts w:ascii="Corbel" w:hAnsi="Corbel" w:cs="Arial"/>
                                <w:bCs/>
                              </w:rPr>
                              <w:t xml:space="preserve"> (an electronic signature is acceptable)</w:t>
                            </w:r>
                          </w:p>
                          <w:p w14:paraId="792E0BDC" w14:textId="77777777" w:rsidR="009460D0" w:rsidRPr="00B92C97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Corbel" w:hAnsi="Corbel" w:cs="Arial"/>
                                <w:bCs/>
                              </w:rPr>
                            </w:pP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>2.  All questions must be answered. Do not change the question numbers or sequence.</w:t>
                            </w:r>
                          </w:p>
                          <w:p w14:paraId="7689E404" w14:textId="55E74807" w:rsidR="009460D0" w:rsidRPr="00B92C97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Corbel" w:hAnsi="Corbel" w:cs="Arial"/>
                                <w:bCs/>
                              </w:rPr>
                            </w:pP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 xml:space="preserve">3. The Application Form must be typed in </w:t>
                            </w:r>
                            <w:r w:rsidR="00AE1313" w:rsidRPr="00B92C97">
                              <w:rPr>
                                <w:rFonts w:ascii="Corbel" w:hAnsi="Corbel" w:cs="Arial"/>
                                <w:bCs/>
                              </w:rPr>
                              <w:t>Corbel</w:t>
                            </w: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 xml:space="preserve"> font size 1</w:t>
                            </w:r>
                            <w:r w:rsidR="00AE1313" w:rsidRPr="00B92C97">
                              <w:rPr>
                                <w:rFonts w:ascii="Corbel" w:hAnsi="Corbel" w:cs="Arial"/>
                                <w:bCs/>
                              </w:rPr>
                              <w:t>2</w:t>
                            </w: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>.</w:t>
                            </w:r>
                          </w:p>
                          <w:p w14:paraId="22FD5947" w14:textId="77777777" w:rsidR="009460D0" w:rsidRPr="00B92C97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Corbel" w:hAnsi="Corbel" w:cs="Arial"/>
                                <w:bCs/>
                              </w:rPr>
                            </w:pP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>4. The total number of pages (including this cover sheet) should not exceed 10.</w:t>
                            </w:r>
                          </w:p>
                          <w:p w14:paraId="6C56BAF4" w14:textId="77777777" w:rsidR="00F24AF4" w:rsidRPr="00B92C97" w:rsidRDefault="00F24AF4">
                            <w:pPr>
                              <w:tabs>
                                <w:tab w:val="left" w:pos="2835"/>
                              </w:tabs>
                              <w:rPr>
                                <w:rFonts w:ascii="Corbel" w:hAnsi="Corbel" w:cs="Arial"/>
                                <w:bCs/>
                              </w:rPr>
                            </w:pPr>
                            <w:r w:rsidRPr="00B92C97">
                              <w:rPr>
                                <w:rFonts w:ascii="Corbel" w:hAnsi="Corbel" w:cs="Arial"/>
                                <w:bCs/>
                              </w:rPr>
                              <w:t>5.  No letter or CV to be returned with the application form</w:t>
                            </w:r>
                          </w:p>
                          <w:p w14:paraId="564F0B64" w14:textId="77777777" w:rsidR="009460D0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4D2C5" w14:textId="77777777" w:rsidR="009460D0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C6A86E" w14:textId="77777777" w:rsidR="009460D0" w:rsidRDefault="009460D0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.B. No letter of application or CV should accompany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CB84" id="Text Box 6" o:spid="_x0000_s1027" type="#_x0000_t202" style="position:absolute;left:0;text-align:left;margin-left:8.25pt;margin-top:7.9pt;width:471pt;height: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UQGgIAADMEAAAOAAAAZHJzL2Uyb0RvYy54bWysU9uO2yAQfa/Uf0C8N7bTZDex4qy22aaq&#10;tL1I234AxthGxQwFEjv9+h2wN5veXqrygBgGzsycObO5GTpFjsI6Cbqg2SylRGgOldRNQb9+2b9a&#10;Ue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">
                <v:textbox>
                  <w:txbxContent>
                    <w:p w14:paraId="194EA574" w14:textId="52952E74" w:rsidR="009460D0" w:rsidRPr="00B92C97" w:rsidRDefault="009460D0">
                      <w:pPr>
                        <w:tabs>
                          <w:tab w:val="left" w:pos="2835"/>
                        </w:tabs>
                        <w:rPr>
                          <w:rFonts w:ascii="Corbel" w:hAnsi="Corbel" w:cs="Arial"/>
                          <w:bCs/>
                        </w:rPr>
                      </w:pPr>
                      <w:r w:rsidRPr="00B92C97">
                        <w:rPr>
                          <w:rFonts w:ascii="Corbel" w:hAnsi="Corbel" w:cs="Arial"/>
                          <w:bCs/>
                        </w:rPr>
                        <w:t>1.  This form must be signed</w:t>
                      </w:r>
                      <w:r w:rsidR="003224AD" w:rsidRPr="00B92C97">
                        <w:rPr>
                          <w:rFonts w:ascii="Corbel" w:hAnsi="Corbel" w:cs="Arial"/>
                          <w:bCs/>
                        </w:rPr>
                        <w:t xml:space="preserve"> (an electronic signature is acceptable)</w:t>
                      </w:r>
                    </w:p>
                    <w:p w14:paraId="792E0BDC" w14:textId="77777777" w:rsidR="009460D0" w:rsidRPr="00B92C97" w:rsidRDefault="009460D0">
                      <w:pPr>
                        <w:tabs>
                          <w:tab w:val="left" w:pos="2835"/>
                        </w:tabs>
                        <w:rPr>
                          <w:rFonts w:ascii="Corbel" w:hAnsi="Corbel" w:cs="Arial"/>
                          <w:bCs/>
                        </w:rPr>
                      </w:pPr>
                      <w:r w:rsidRPr="00B92C97">
                        <w:rPr>
                          <w:rFonts w:ascii="Corbel" w:hAnsi="Corbel" w:cs="Arial"/>
                          <w:bCs/>
                        </w:rPr>
                        <w:t>2.  All questions must be answered. Do not change the question numbers or sequence.</w:t>
                      </w:r>
                    </w:p>
                    <w:p w14:paraId="7689E404" w14:textId="55E74807" w:rsidR="009460D0" w:rsidRPr="00B92C97" w:rsidRDefault="009460D0">
                      <w:pPr>
                        <w:tabs>
                          <w:tab w:val="left" w:pos="2835"/>
                        </w:tabs>
                        <w:rPr>
                          <w:rFonts w:ascii="Corbel" w:hAnsi="Corbel" w:cs="Arial"/>
                          <w:bCs/>
                        </w:rPr>
                      </w:pPr>
                      <w:r w:rsidRPr="00B92C97">
                        <w:rPr>
                          <w:rFonts w:ascii="Corbel" w:hAnsi="Corbel" w:cs="Arial"/>
                          <w:bCs/>
                        </w:rPr>
                        <w:t xml:space="preserve">3. The Application Form must be typed in </w:t>
                      </w:r>
                      <w:r w:rsidR="00AE1313" w:rsidRPr="00B92C97">
                        <w:rPr>
                          <w:rFonts w:ascii="Corbel" w:hAnsi="Corbel" w:cs="Arial"/>
                          <w:bCs/>
                        </w:rPr>
                        <w:t>Corbel</w:t>
                      </w:r>
                      <w:r w:rsidRPr="00B92C97">
                        <w:rPr>
                          <w:rFonts w:ascii="Corbel" w:hAnsi="Corbel" w:cs="Arial"/>
                          <w:bCs/>
                        </w:rPr>
                        <w:t xml:space="preserve"> font size 1</w:t>
                      </w:r>
                      <w:r w:rsidR="00AE1313" w:rsidRPr="00B92C97">
                        <w:rPr>
                          <w:rFonts w:ascii="Corbel" w:hAnsi="Corbel" w:cs="Arial"/>
                          <w:bCs/>
                        </w:rPr>
                        <w:t>2</w:t>
                      </w:r>
                      <w:r w:rsidRPr="00B92C97">
                        <w:rPr>
                          <w:rFonts w:ascii="Corbel" w:hAnsi="Corbel" w:cs="Arial"/>
                          <w:bCs/>
                        </w:rPr>
                        <w:t>.</w:t>
                      </w:r>
                    </w:p>
                    <w:p w14:paraId="22FD5947" w14:textId="77777777" w:rsidR="009460D0" w:rsidRPr="00B92C97" w:rsidRDefault="009460D0">
                      <w:pPr>
                        <w:tabs>
                          <w:tab w:val="left" w:pos="2835"/>
                        </w:tabs>
                        <w:rPr>
                          <w:rFonts w:ascii="Corbel" w:hAnsi="Corbel" w:cs="Arial"/>
                          <w:bCs/>
                        </w:rPr>
                      </w:pPr>
                      <w:r w:rsidRPr="00B92C97">
                        <w:rPr>
                          <w:rFonts w:ascii="Corbel" w:hAnsi="Corbel" w:cs="Arial"/>
                          <w:bCs/>
                        </w:rPr>
                        <w:t>4. The total number of pages (including this cover sheet) should not exceed 10.</w:t>
                      </w:r>
                    </w:p>
                    <w:p w14:paraId="6C56BAF4" w14:textId="77777777" w:rsidR="00F24AF4" w:rsidRPr="00B92C97" w:rsidRDefault="00F24AF4">
                      <w:pPr>
                        <w:tabs>
                          <w:tab w:val="left" w:pos="2835"/>
                        </w:tabs>
                        <w:rPr>
                          <w:rFonts w:ascii="Corbel" w:hAnsi="Corbel" w:cs="Arial"/>
                          <w:bCs/>
                        </w:rPr>
                      </w:pPr>
                      <w:r w:rsidRPr="00B92C97">
                        <w:rPr>
                          <w:rFonts w:ascii="Corbel" w:hAnsi="Corbel" w:cs="Arial"/>
                          <w:bCs/>
                        </w:rPr>
                        <w:t>5.  No letter or CV to be returned with the application form</w:t>
                      </w:r>
                    </w:p>
                    <w:p w14:paraId="564F0B64" w14:textId="77777777" w:rsidR="009460D0" w:rsidRDefault="009460D0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174D2C5" w14:textId="77777777" w:rsidR="009460D0" w:rsidRDefault="009460D0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C6A86E" w14:textId="77777777" w:rsidR="009460D0" w:rsidRDefault="009460D0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.B. No letter of application or CV should accompany this form.</w:t>
                      </w:r>
                    </w:p>
                  </w:txbxContent>
                </v:textbox>
              </v:shape>
            </w:pict>
          </mc:Fallback>
        </mc:AlternateContent>
      </w:r>
      <w:r w:rsidR="003224AD" w:rsidRPr="00AE1313">
        <w:rPr>
          <w:rFonts w:ascii="Corbel" w:hAnsi="Corbe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9AC044" wp14:editId="7A0D31BB">
                <wp:simplePos x="0" y="0"/>
                <wp:positionH relativeFrom="column">
                  <wp:posOffset>104775</wp:posOffset>
                </wp:positionH>
                <wp:positionV relativeFrom="paragraph">
                  <wp:posOffset>1270635</wp:posOffset>
                </wp:positionV>
                <wp:extent cx="5981700" cy="2537460"/>
                <wp:effectExtent l="9525" t="5715" r="952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1487" w14:textId="77777777" w:rsidR="003224AD" w:rsidRDefault="003224AD" w:rsidP="00D171F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A9B249F" w14:textId="4307940F" w:rsidR="00711542" w:rsidRPr="00BF1B57" w:rsidRDefault="009460D0" w:rsidP="00A252F4">
                            <w:pPr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</w:pPr>
                            <w:r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 xml:space="preserve">This form should be completed and returned </w:t>
                            </w:r>
                            <w:r w:rsidR="000C038B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>b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>y</w:t>
                            </w:r>
                            <w:r w:rsidR="000C038B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 xml:space="preserve"> email </w:t>
                            </w:r>
                            <w:r w:rsidR="006817F5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>to</w:t>
                            </w:r>
                            <w:r w:rsidR="00711542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>: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B92C97" w:rsidRPr="00BF1B57">
                                <w:rPr>
                                  <w:rStyle w:val="Hyperlink"/>
                                  <w:rFonts w:ascii="Corbel" w:hAnsi="Corbel" w:cs="Arial"/>
                                  <w:bCs/>
                                  <w:szCs w:val="28"/>
                                </w:rPr>
                                <w:t>buildingofficersrecruitment@ceist.ie</w:t>
                              </w:r>
                            </w:hyperlink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1B2D3754" w14:textId="77777777" w:rsidR="00711542" w:rsidRPr="00BF1B57" w:rsidRDefault="00711542" w:rsidP="00A252F4">
                            <w:pPr>
                              <w:rPr>
                                <w:rFonts w:ascii="Arial" w:hAnsi="Arial" w:cs="Arial"/>
                                <w:bCs/>
                                <w:szCs w:val="28"/>
                              </w:rPr>
                            </w:pPr>
                          </w:p>
                          <w:p w14:paraId="78FC0EA6" w14:textId="77777777" w:rsidR="009460D0" w:rsidRPr="00BF1B57" w:rsidRDefault="009460D0">
                            <w:pPr>
                              <w:ind w:left="2520"/>
                              <w:rPr>
                                <w:rFonts w:ascii="Arial" w:hAnsi="Arial" w:cs="Arial"/>
                                <w:bCs/>
                                <w:szCs w:val="28"/>
                                <w:lang w:val="en-IE"/>
                              </w:rPr>
                            </w:pPr>
                          </w:p>
                          <w:p w14:paraId="78CAF348" w14:textId="77777777" w:rsidR="009460D0" w:rsidRPr="00BF1B57" w:rsidRDefault="009460D0">
                            <w:pPr>
                              <w:ind w:left="2520"/>
                              <w:rPr>
                                <w:rFonts w:ascii="Arial" w:hAnsi="Arial" w:cs="Arial"/>
                                <w:bCs/>
                                <w:szCs w:val="28"/>
                                <w:lang w:val="en-IE"/>
                              </w:rPr>
                            </w:pPr>
                          </w:p>
                          <w:p w14:paraId="1CE41076" w14:textId="37168EEF" w:rsidR="009460D0" w:rsidRPr="00BF1B57" w:rsidRDefault="009460D0" w:rsidP="00A252F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>Applications received after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B92C97" w:rsidRPr="00E3615D">
                              <w:rPr>
                                <w:rFonts w:ascii="Corbel" w:hAnsi="Corbel" w:cs="Arial"/>
                                <w:b/>
                                <w:iCs/>
                                <w:szCs w:val="28"/>
                                <w:lang w:val="en-IE"/>
                              </w:rPr>
                              <w:t>5:00 p.m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 xml:space="preserve">. </w:t>
                            </w:r>
                            <w:r w:rsidR="00E968CD"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>on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E3615D" w:rsidRPr="00E3615D">
                              <w:rPr>
                                <w:rFonts w:ascii="Corbel" w:hAnsi="Corbel" w:cs="Arial"/>
                                <w:b/>
                                <w:iCs/>
                                <w:szCs w:val="28"/>
                                <w:lang w:val="en-IE"/>
                              </w:rPr>
                              <w:t>10</w:t>
                            </w:r>
                            <w:r w:rsidR="00B92C97" w:rsidRPr="00E3615D">
                              <w:rPr>
                                <w:rFonts w:ascii="Corbel" w:hAnsi="Corbel" w:cs="Arial"/>
                                <w:b/>
                                <w:iCs/>
                                <w:szCs w:val="28"/>
                                <w:lang w:val="en-IE"/>
                              </w:rPr>
                              <w:t xml:space="preserve"> June 2026</w:t>
                            </w:r>
                            <w:r w:rsidR="00B92C97"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BF1B57">
                              <w:rPr>
                                <w:rFonts w:ascii="Corbel" w:hAnsi="Corbel" w:cs="Arial"/>
                                <w:bCs/>
                                <w:iCs/>
                                <w:szCs w:val="28"/>
                                <w:lang w:val="en-IE"/>
                              </w:rPr>
                              <w:t>will not be considered</w:t>
                            </w:r>
                            <w:r w:rsidRPr="00BF1B57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  <w:lang w:val="en-IE"/>
                              </w:rPr>
                              <w:t>.</w:t>
                            </w:r>
                          </w:p>
                          <w:p w14:paraId="745849B8" w14:textId="28126277" w:rsidR="009460D0" w:rsidRDefault="009460D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</w:p>
                          <w:p w14:paraId="645840AD" w14:textId="77777777" w:rsidR="002F485F" w:rsidRDefault="002F485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</w:p>
                          <w:p w14:paraId="26CA7666" w14:textId="77777777" w:rsidR="009460D0" w:rsidRDefault="009460D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C0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8.25pt;margin-top:100.05pt;width:471pt;height:19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QV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">
                <v:textbox>
                  <w:txbxContent>
                    <w:p w14:paraId="341B1487" w14:textId="77777777" w:rsidR="003224AD" w:rsidRDefault="003224AD" w:rsidP="00D171FB">
                      <w:pPr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A9B249F" w14:textId="4307940F" w:rsidR="00711542" w:rsidRPr="00BF1B57" w:rsidRDefault="009460D0" w:rsidP="00A252F4">
                      <w:pPr>
                        <w:rPr>
                          <w:rFonts w:ascii="Corbel" w:hAnsi="Corbel" w:cs="Arial"/>
                          <w:bCs/>
                          <w:szCs w:val="28"/>
                        </w:rPr>
                      </w:pPr>
                      <w:r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 xml:space="preserve">This form should be completed and returned </w:t>
                      </w:r>
                      <w:r w:rsidR="000C038B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>b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>y</w:t>
                      </w:r>
                      <w:r w:rsidR="000C038B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 xml:space="preserve"> email </w:t>
                      </w:r>
                      <w:r w:rsidR="006817F5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>to</w:t>
                      </w:r>
                      <w:r w:rsidR="00711542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>: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 xml:space="preserve"> </w:t>
                      </w:r>
                      <w:hyperlink r:id="rId14" w:history="1">
                        <w:r w:rsidR="00B92C97" w:rsidRPr="00BF1B57">
                          <w:rPr>
                            <w:rStyle w:val="Hyperlink"/>
                            <w:rFonts w:ascii="Corbel" w:hAnsi="Corbel" w:cs="Arial"/>
                            <w:bCs/>
                            <w:szCs w:val="28"/>
                          </w:rPr>
                          <w:t>buildingofficersrecruitment@ceist.ie</w:t>
                        </w:r>
                      </w:hyperlink>
                      <w:r w:rsidR="00B92C97" w:rsidRPr="00BF1B57">
                        <w:rPr>
                          <w:rFonts w:ascii="Corbel" w:hAnsi="Corbel" w:cs="Arial"/>
                          <w:bCs/>
                          <w:szCs w:val="28"/>
                        </w:rPr>
                        <w:t xml:space="preserve"> </w:t>
                      </w:r>
                    </w:p>
                    <w:p w14:paraId="1B2D3754" w14:textId="77777777" w:rsidR="00711542" w:rsidRPr="00BF1B57" w:rsidRDefault="00711542" w:rsidP="00A252F4">
                      <w:pPr>
                        <w:rPr>
                          <w:rFonts w:ascii="Arial" w:hAnsi="Arial" w:cs="Arial"/>
                          <w:bCs/>
                          <w:szCs w:val="28"/>
                        </w:rPr>
                      </w:pPr>
                    </w:p>
                    <w:p w14:paraId="78FC0EA6" w14:textId="77777777" w:rsidR="009460D0" w:rsidRPr="00BF1B57" w:rsidRDefault="009460D0">
                      <w:pPr>
                        <w:ind w:left="2520"/>
                        <w:rPr>
                          <w:rFonts w:ascii="Arial" w:hAnsi="Arial" w:cs="Arial"/>
                          <w:bCs/>
                          <w:szCs w:val="28"/>
                          <w:lang w:val="en-IE"/>
                        </w:rPr>
                      </w:pPr>
                    </w:p>
                    <w:p w14:paraId="78CAF348" w14:textId="77777777" w:rsidR="009460D0" w:rsidRPr="00BF1B57" w:rsidRDefault="009460D0">
                      <w:pPr>
                        <w:ind w:left="2520"/>
                        <w:rPr>
                          <w:rFonts w:ascii="Arial" w:hAnsi="Arial" w:cs="Arial"/>
                          <w:bCs/>
                          <w:szCs w:val="28"/>
                          <w:lang w:val="en-IE"/>
                        </w:rPr>
                      </w:pPr>
                    </w:p>
                    <w:p w14:paraId="1CE41076" w14:textId="37168EEF" w:rsidR="009460D0" w:rsidRPr="00BF1B57" w:rsidRDefault="009460D0" w:rsidP="00A252F4">
                      <w:pPr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  <w:lang w:val="en-IE"/>
                        </w:rPr>
                      </w:pPr>
                      <w:r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>Applications received after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 xml:space="preserve"> </w:t>
                      </w:r>
                      <w:r w:rsidR="00B92C97" w:rsidRPr="00E3615D">
                        <w:rPr>
                          <w:rFonts w:ascii="Corbel" w:hAnsi="Corbel" w:cs="Arial"/>
                          <w:b/>
                          <w:iCs/>
                          <w:szCs w:val="28"/>
                          <w:lang w:val="en-IE"/>
                        </w:rPr>
                        <w:t>5:00 p.m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 xml:space="preserve">. </w:t>
                      </w:r>
                      <w:r w:rsidR="00E968CD"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>on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 xml:space="preserve"> </w:t>
                      </w:r>
                      <w:r w:rsidR="00E3615D" w:rsidRPr="00E3615D">
                        <w:rPr>
                          <w:rFonts w:ascii="Corbel" w:hAnsi="Corbel" w:cs="Arial"/>
                          <w:b/>
                          <w:iCs/>
                          <w:szCs w:val="28"/>
                          <w:lang w:val="en-IE"/>
                        </w:rPr>
                        <w:t>10</w:t>
                      </w:r>
                      <w:r w:rsidR="00B92C97" w:rsidRPr="00E3615D">
                        <w:rPr>
                          <w:rFonts w:ascii="Corbel" w:hAnsi="Corbel" w:cs="Arial"/>
                          <w:b/>
                          <w:iCs/>
                          <w:szCs w:val="28"/>
                          <w:lang w:val="en-IE"/>
                        </w:rPr>
                        <w:t xml:space="preserve"> June 2026</w:t>
                      </w:r>
                      <w:r w:rsidR="00B92C97"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 xml:space="preserve"> </w:t>
                      </w:r>
                      <w:r w:rsidRPr="00BF1B57">
                        <w:rPr>
                          <w:rFonts w:ascii="Corbel" w:hAnsi="Corbel" w:cs="Arial"/>
                          <w:bCs/>
                          <w:iCs/>
                          <w:szCs w:val="28"/>
                          <w:lang w:val="en-IE"/>
                        </w:rPr>
                        <w:t>will not be considered</w:t>
                      </w:r>
                      <w:r w:rsidRPr="00BF1B57"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  <w:lang w:val="en-IE"/>
                        </w:rPr>
                        <w:t>.</w:t>
                      </w:r>
                    </w:p>
                    <w:p w14:paraId="745849B8" w14:textId="28126277" w:rsidR="009460D0" w:rsidRDefault="009460D0">
                      <w:pPr>
                        <w:ind w:left="720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</w:p>
                    <w:p w14:paraId="645840AD" w14:textId="77777777" w:rsidR="002F485F" w:rsidRDefault="002F485F">
                      <w:pPr>
                        <w:ind w:left="720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</w:p>
                    <w:p w14:paraId="26CA7666" w14:textId="77777777" w:rsidR="009460D0" w:rsidRDefault="009460D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0D0" w:rsidRPr="00AE1313">
        <w:rPr>
          <w:rFonts w:ascii="Corbel" w:hAnsi="Corbel"/>
        </w:rPr>
        <w:br w:type="page"/>
      </w:r>
    </w:p>
    <w:p w14:paraId="26CCF40C" w14:textId="77777777" w:rsidR="009460D0" w:rsidRPr="00BF1B57" w:rsidRDefault="009460D0">
      <w:pPr>
        <w:rPr>
          <w:rFonts w:ascii="Corbel" w:hAnsi="Corbel" w:cs="Arial"/>
          <w:b/>
          <w:smallCaps/>
          <w:sz w:val="28"/>
          <w:szCs w:val="40"/>
        </w:rPr>
      </w:pPr>
      <w:r w:rsidRPr="00BF1B57">
        <w:rPr>
          <w:rFonts w:ascii="Corbel" w:hAnsi="Corbel" w:cs="Arial"/>
          <w:b/>
          <w:smallCaps/>
          <w:sz w:val="28"/>
          <w:szCs w:val="40"/>
        </w:rPr>
        <w:lastRenderedPageBreak/>
        <w:t>General Information</w:t>
      </w:r>
    </w:p>
    <w:p w14:paraId="1FBB299B" w14:textId="77777777" w:rsidR="009460D0" w:rsidRPr="00AE1313" w:rsidRDefault="009460D0">
      <w:pPr>
        <w:rPr>
          <w:rFonts w:ascii="Corbel" w:hAnsi="Corbe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460D0" w:rsidRPr="00AE1313" w14:paraId="382A3E65" w14:textId="77777777">
        <w:trPr>
          <w:cantSplit/>
        </w:trPr>
        <w:tc>
          <w:tcPr>
            <w:tcW w:w="10314" w:type="dxa"/>
          </w:tcPr>
          <w:p w14:paraId="0B2E67DB" w14:textId="77777777" w:rsidR="009460D0" w:rsidRDefault="009460D0" w:rsidP="007F22BA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>Full Name:</w:t>
            </w:r>
          </w:p>
          <w:p w14:paraId="7F10877A" w14:textId="2C7B7E02" w:rsidR="00AE1313" w:rsidRPr="00AE1313" w:rsidRDefault="00AE1313" w:rsidP="00AE1313">
            <w:pPr>
              <w:pStyle w:val="ListParagraph"/>
              <w:rPr>
                <w:rFonts w:ascii="Corbel" w:hAnsi="Corbel" w:cs="Arial"/>
                <w:b/>
                <w:smallCaps/>
              </w:rPr>
            </w:pPr>
          </w:p>
        </w:tc>
      </w:tr>
      <w:tr w:rsidR="009460D0" w:rsidRPr="00AE1313" w14:paraId="668F58E4" w14:textId="77777777">
        <w:trPr>
          <w:cantSplit/>
        </w:trPr>
        <w:tc>
          <w:tcPr>
            <w:tcW w:w="10314" w:type="dxa"/>
          </w:tcPr>
          <w:p w14:paraId="242649CA" w14:textId="1EE4B3CF" w:rsidR="009460D0" w:rsidRPr="00AE1313" w:rsidRDefault="009460D0" w:rsidP="007F22BA">
            <w:pPr>
              <w:pStyle w:val="ListParagraph"/>
              <w:numPr>
                <w:ilvl w:val="0"/>
                <w:numId w:val="2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 xml:space="preserve">Address: </w:t>
            </w:r>
          </w:p>
          <w:p w14:paraId="6BE99DED" w14:textId="77777777" w:rsidR="009460D0" w:rsidRPr="00AE1313" w:rsidRDefault="009460D0">
            <w:pPr>
              <w:spacing w:line="360" w:lineRule="auto"/>
              <w:rPr>
                <w:rFonts w:ascii="Corbel" w:hAnsi="Corbel" w:cs="Arial"/>
                <w:b/>
                <w:smallCaps/>
              </w:rPr>
            </w:pPr>
          </w:p>
          <w:p w14:paraId="7C5C7B3D" w14:textId="77777777" w:rsidR="009460D0" w:rsidRPr="00AE1313" w:rsidRDefault="009460D0">
            <w:pPr>
              <w:rPr>
                <w:rFonts w:ascii="Corbel" w:hAnsi="Corbel" w:cs="Arial"/>
                <w:b/>
                <w:smallCaps/>
              </w:rPr>
            </w:pPr>
          </w:p>
          <w:p w14:paraId="02F0D3F7" w14:textId="77777777" w:rsidR="009460D0" w:rsidRPr="00AE1313" w:rsidRDefault="009460D0">
            <w:pPr>
              <w:rPr>
                <w:rFonts w:ascii="Corbel" w:hAnsi="Corbel" w:cs="Arial"/>
                <w:b/>
                <w:smallCaps/>
              </w:rPr>
            </w:pPr>
          </w:p>
          <w:p w14:paraId="6C00677F" w14:textId="77777777" w:rsidR="009460D0" w:rsidRPr="00AE1313" w:rsidRDefault="009460D0">
            <w:pPr>
              <w:rPr>
                <w:rFonts w:ascii="Corbel" w:hAnsi="Corbel" w:cs="Arial"/>
                <w:b/>
                <w:smallCaps/>
                <w:u w:val="single"/>
              </w:rPr>
            </w:pPr>
            <w:r w:rsidRPr="00AE1313">
              <w:rPr>
                <w:rFonts w:ascii="Corbel" w:hAnsi="Corbel" w:cs="Arial"/>
                <w:b/>
                <w:smallCaps/>
                <w:u w:val="single"/>
              </w:rPr>
              <w:t xml:space="preserve">        </w:t>
            </w:r>
          </w:p>
        </w:tc>
      </w:tr>
      <w:tr w:rsidR="009460D0" w:rsidRPr="00AE1313" w14:paraId="2E48430C" w14:textId="77777777">
        <w:tc>
          <w:tcPr>
            <w:tcW w:w="10314" w:type="dxa"/>
          </w:tcPr>
          <w:p w14:paraId="2FB485AF" w14:textId="77777777" w:rsidR="009460D0" w:rsidRDefault="009460D0" w:rsidP="007F22BA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 xml:space="preserve">Mobile: </w:t>
            </w:r>
          </w:p>
          <w:p w14:paraId="79E3ABF1" w14:textId="492CB08C" w:rsidR="00AE1313" w:rsidRPr="00AE1313" w:rsidRDefault="00AE1313" w:rsidP="00AE1313">
            <w:pPr>
              <w:pStyle w:val="ListParagraph"/>
              <w:rPr>
                <w:rFonts w:ascii="Corbel" w:hAnsi="Corbel" w:cs="Arial"/>
                <w:b/>
                <w:smallCaps/>
              </w:rPr>
            </w:pPr>
          </w:p>
        </w:tc>
      </w:tr>
      <w:tr w:rsidR="009460D0" w:rsidRPr="00AE1313" w14:paraId="4F70EE4B" w14:textId="77777777">
        <w:tc>
          <w:tcPr>
            <w:tcW w:w="10314" w:type="dxa"/>
          </w:tcPr>
          <w:p w14:paraId="67EAA37A" w14:textId="77777777" w:rsidR="009460D0" w:rsidRDefault="009460D0" w:rsidP="007F22BA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>Email:</w:t>
            </w:r>
          </w:p>
          <w:p w14:paraId="49835C18" w14:textId="5860EF5E" w:rsidR="00AE1313" w:rsidRPr="00AE1313" w:rsidRDefault="00AE1313" w:rsidP="00AE1313">
            <w:pPr>
              <w:pStyle w:val="ListParagraph"/>
              <w:rPr>
                <w:rFonts w:ascii="Corbel" w:hAnsi="Corbel" w:cs="Arial"/>
                <w:b/>
                <w:smallCaps/>
              </w:rPr>
            </w:pPr>
          </w:p>
        </w:tc>
      </w:tr>
      <w:tr w:rsidR="009460D0" w:rsidRPr="00AE1313" w14:paraId="743C69FC" w14:textId="77777777" w:rsidTr="005D3D36">
        <w:trPr>
          <w:trHeight w:val="885"/>
        </w:trPr>
        <w:tc>
          <w:tcPr>
            <w:tcW w:w="10314" w:type="dxa"/>
          </w:tcPr>
          <w:p w14:paraId="5736BB30" w14:textId="1C81F02A" w:rsidR="009460D0" w:rsidRPr="00AE1313" w:rsidRDefault="009460D0" w:rsidP="007F22BA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>Present position and where employed:</w:t>
            </w:r>
          </w:p>
          <w:p w14:paraId="69B816F9" w14:textId="77777777" w:rsidR="005D3D36" w:rsidRPr="00AE1313" w:rsidRDefault="005D3D36" w:rsidP="005D3D36">
            <w:pPr>
              <w:rPr>
                <w:rFonts w:ascii="Corbel" w:hAnsi="Corbel" w:cs="Arial"/>
                <w:b/>
                <w:smallCaps/>
              </w:rPr>
            </w:pPr>
          </w:p>
          <w:p w14:paraId="565635EF" w14:textId="77777777" w:rsidR="009460D0" w:rsidRPr="00AE1313" w:rsidRDefault="009460D0">
            <w:pPr>
              <w:rPr>
                <w:rFonts w:ascii="Corbel" w:hAnsi="Corbel" w:cs="Arial"/>
                <w:b/>
                <w:smallCaps/>
              </w:rPr>
            </w:pPr>
          </w:p>
          <w:p w14:paraId="445FE5BE" w14:textId="77777777" w:rsidR="009460D0" w:rsidRPr="00AE1313" w:rsidRDefault="009460D0">
            <w:pPr>
              <w:rPr>
                <w:rFonts w:ascii="Corbel" w:hAnsi="Corbel" w:cs="Arial"/>
                <w:b/>
                <w:smallCaps/>
              </w:rPr>
            </w:pPr>
          </w:p>
          <w:p w14:paraId="2DFD94A6" w14:textId="77777777" w:rsidR="009460D0" w:rsidRPr="00AE1313" w:rsidRDefault="009460D0">
            <w:pPr>
              <w:ind w:left="720"/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 xml:space="preserve">                                    </w:t>
            </w:r>
          </w:p>
        </w:tc>
      </w:tr>
      <w:tr w:rsidR="005D3D36" w:rsidRPr="00AE1313" w14:paraId="3912A469" w14:textId="77777777">
        <w:trPr>
          <w:trHeight w:val="885"/>
        </w:trPr>
        <w:tc>
          <w:tcPr>
            <w:tcW w:w="10314" w:type="dxa"/>
          </w:tcPr>
          <w:p w14:paraId="4CBAE5E7" w14:textId="77777777" w:rsidR="005D3D36" w:rsidRPr="00AE1313" w:rsidRDefault="005D3D36" w:rsidP="007F22BA">
            <w:pPr>
              <w:numPr>
                <w:ilvl w:val="0"/>
                <w:numId w:val="3"/>
              </w:numPr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t>How did you hear about this post?</w:t>
            </w:r>
          </w:p>
        </w:tc>
      </w:tr>
    </w:tbl>
    <w:p w14:paraId="1B3A33A7" w14:textId="77777777" w:rsidR="009460D0" w:rsidRPr="00AE1313" w:rsidRDefault="009460D0">
      <w:pPr>
        <w:rPr>
          <w:rFonts w:ascii="Corbel" w:hAnsi="Corbel" w:cs="Arial"/>
          <w:sz w:val="22"/>
          <w:szCs w:val="22"/>
        </w:rPr>
      </w:pPr>
    </w:p>
    <w:p w14:paraId="77FDEBA0" w14:textId="77777777" w:rsidR="0007030A" w:rsidRPr="00AE1313" w:rsidRDefault="0007030A" w:rsidP="00AE1313">
      <w:pPr>
        <w:rPr>
          <w:rFonts w:ascii="Corbel" w:hAnsi="Corbe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253"/>
        <w:gridCol w:w="2126"/>
        <w:gridCol w:w="1559"/>
      </w:tblGrid>
      <w:tr w:rsidR="009460D0" w:rsidRPr="00AE1313" w14:paraId="49DC7A1A" w14:textId="77777777" w:rsidTr="005D3D36">
        <w:trPr>
          <w:cantSplit/>
          <w:trHeight w:val="841"/>
        </w:trPr>
        <w:tc>
          <w:tcPr>
            <w:tcW w:w="10314" w:type="dxa"/>
            <w:gridSpan w:val="4"/>
          </w:tcPr>
          <w:p w14:paraId="7641801B" w14:textId="46265BDD" w:rsidR="00AE1313" w:rsidRPr="00AE1313" w:rsidRDefault="00D171FB" w:rsidP="007F22BA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b/>
                <w:smallCaps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smallCaps/>
              </w:rPr>
              <w:t xml:space="preserve">Third Level </w:t>
            </w:r>
            <w:r w:rsidR="009460D0" w:rsidRPr="00AE1313">
              <w:rPr>
                <w:rFonts w:ascii="Corbel" w:hAnsi="Corbel" w:cs="Arial"/>
                <w:b/>
                <w:smallCaps/>
              </w:rPr>
              <w:t>Qualifications</w:t>
            </w:r>
          </w:p>
        </w:tc>
      </w:tr>
      <w:tr w:rsidR="005D3D36" w:rsidRPr="00AE1313" w14:paraId="4331D0A1" w14:textId="77777777" w:rsidTr="005D3D36">
        <w:trPr>
          <w:cantSplit/>
        </w:trPr>
        <w:tc>
          <w:tcPr>
            <w:tcW w:w="2376" w:type="dxa"/>
          </w:tcPr>
          <w:p w14:paraId="2A451FAC" w14:textId="77777777" w:rsidR="005D3D36" w:rsidRPr="00AE1313" w:rsidRDefault="005D3D36">
            <w:pPr>
              <w:rPr>
                <w:rFonts w:ascii="Corbel" w:hAnsi="Corbel" w:cs="Arial"/>
                <w:b/>
                <w:bCs/>
                <w:smallCaps/>
              </w:rPr>
            </w:pPr>
          </w:p>
          <w:p w14:paraId="38DCD65D" w14:textId="77777777" w:rsidR="005D3D36" w:rsidRPr="00AE1313" w:rsidRDefault="005D3D36">
            <w:pPr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Institution</w:t>
            </w:r>
          </w:p>
        </w:tc>
        <w:tc>
          <w:tcPr>
            <w:tcW w:w="4253" w:type="dxa"/>
          </w:tcPr>
          <w:p w14:paraId="0B186F33" w14:textId="77777777" w:rsidR="005D3D36" w:rsidRPr="00AE1313" w:rsidRDefault="005D3D36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</w:p>
          <w:p w14:paraId="436EC0F5" w14:textId="2023EA62" w:rsidR="005D3D36" w:rsidRPr="00AE1313" w:rsidRDefault="000E2A3F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Qualifications Achieved</w:t>
            </w:r>
          </w:p>
        </w:tc>
        <w:tc>
          <w:tcPr>
            <w:tcW w:w="2126" w:type="dxa"/>
          </w:tcPr>
          <w:p w14:paraId="0AED5125" w14:textId="77777777" w:rsidR="005D3D36" w:rsidRPr="00AE1313" w:rsidRDefault="005D3D36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</w:p>
          <w:p w14:paraId="4D4EBF9F" w14:textId="77777777" w:rsidR="005D3D36" w:rsidRPr="00AE1313" w:rsidRDefault="005D3D36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Pass/Hons</w:t>
            </w:r>
          </w:p>
        </w:tc>
        <w:tc>
          <w:tcPr>
            <w:tcW w:w="1559" w:type="dxa"/>
          </w:tcPr>
          <w:p w14:paraId="611A2607" w14:textId="77777777" w:rsidR="005D3D36" w:rsidRPr="00AE1313" w:rsidRDefault="005D3D36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Year of Graduation</w:t>
            </w:r>
          </w:p>
        </w:tc>
      </w:tr>
      <w:tr w:rsidR="005D3D36" w:rsidRPr="00AE1313" w14:paraId="2D5A7A47" w14:textId="77777777" w:rsidTr="005D3D36">
        <w:tc>
          <w:tcPr>
            <w:tcW w:w="2376" w:type="dxa"/>
          </w:tcPr>
          <w:p w14:paraId="691D9484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ED7789A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1B3A6DF6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B992AD2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E0C7376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EB6400C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0C3DF75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15604FD7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76BB7625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10B06274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5F0C7ACA" w14:textId="77777777" w:rsidR="005D3D36" w:rsidRPr="00AE1313" w:rsidRDefault="005D3D36">
            <w:pPr>
              <w:rPr>
                <w:rFonts w:ascii="Corbel" w:hAnsi="Corbel" w:cs="Arial"/>
              </w:rPr>
            </w:pPr>
          </w:p>
        </w:tc>
        <w:tc>
          <w:tcPr>
            <w:tcW w:w="4253" w:type="dxa"/>
          </w:tcPr>
          <w:p w14:paraId="7CCF8A3F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40F77E2F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71B0AF1B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23A9D71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3DB6AAA1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3BCAD45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184FEE2F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4D714ACE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0E4F907D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1D66C21C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0A317694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69ECD68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353AC6C1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AE7A7E4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798CA9F5" w14:textId="77777777" w:rsidR="005D3D36" w:rsidRPr="00AE1313" w:rsidRDefault="005D3D36">
            <w:pPr>
              <w:rPr>
                <w:rFonts w:ascii="Corbel" w:hAnsi="Corbel" w:cs="Arial"/>
              </w:rPr>
            </w:pPr>
          </w:p>
          <w:p w14:paraId="24610235" w14:textId="77777777" w:rsidR="005D3D36" w:rsidRPr="00AE1313" w:rsidRDefault="005D3D36">
            <w:pPr>
              <w:rPr>
                <w:rFonts w:ascii="Corbel" w:hAnsi="Corbel" w:cs="Arial"/>
              </w:rPr>
            </w:pPr>
          </w:p>
        </w:tc>
        <w:tc>
          <w:tcPr>
            <w:tcW w:w="2126" w:type="dxa"/>
          </w:tcPr>
          <w:p w14:paraId="389E7BCD" w14:textId="77777777" w:rsidR="005D3D36" w:rsidRPr="00AE1313" w:rsidRDefault="005D3D36">
            <w:pPr>
              <w:rPr>
                <w:rFonts w:ascii="Corbel" w:hAnsi="Corbel" w:cs="Arial"/>
              </w:rPr>
            </w:pPr>
          </w:p>
        </w:tc>
        <w:tc>
          <w:tcPr>
            <w:tcW w:w="1559" w:type="dxa"/>
          </w:tcPr>
          <w:p w14:paraId="33004B6E" w14:textId="77777777" w:rsidR="005D3D36" w:rsidRPr="00AE1313" w:rsidRDefault="005D3D36">
            <w:pPr>
              <w:rPr>
                <w:rFonts w:ascii="Corbel" w:hAnsi="Corbel" w:cs="Arial"/>
              </w:rPr>
            </w:pPr>
          </w:p>
        </w:tc>
      </w:tr>
    </w:tbl>
    <w:p w14:paraId="2EA263D4" w14:textId="08507D09" w:rsidR="009460D0" w:rsidRDefault="009460D0" w:rsidP="00AC46FA">
      <w:pPr>
        <w:jc w:val="center"/>
        <w:rPr>
          <w:rFonts w:ascii="Corbel" w:hAnsi="Corbel" w:cs="Arial"/>
          <w:bCs/>
          <w:i/>
          <w:sz w:val="22"/>
          <w:szCs w:val="22"/>
        </w:rPr>
      </w:pPr>
      <w:r w:rsidRPr="002D4C94">
        <w:rPr>
          <w:rFonts w:ascii="Corbel" w:hAnsi="Corbel" w:cs="Arial"/>
          <w:bCs/>
          <w:i/>
          <w:sz w:val="22"/>
          <w:szCs w:val="22"/>
        </w:rPr>
        <w:t xml:space="preserve">Candidates </w:t>
      </w:r>
      <w:r w:rsidR="00BC0499" w:rsidRPr="002D4C94">
        <w:rPr>
          <w:rFonts w:ascii="Corbel" w:hAnsi="Corbel" w:cs="Arial"/>
          <w:bCs/>
          <w:i/>
          <w:sz w:val="22"/>
          <w:szCs w:val="22"/>
        </w:rPr>
        <w:t>may</w:t>
      </w:r>
      <w:r w:rsidRPr="002D4C94">
        <w:rPr>
          <w:rFonts w:ascii="Corbel" w:hAnsi="Corbel" w:cs="Arial"/>
          <w:bCs/>
          <w:i/>
          <w:sz w:val="22"/>
          <w:szCs w:val="22"/>
        </w:rPr>
        <w:t xml:space="preserve"> be required to produce evidence of qualifications on appointment</w:t>
      </w:r>
    </w:p>
    <w:p w14:paraId="054C6359" w14:textId="77777777" w:rsidR="002D4C94" w:rsidRPr="002D4C94" w:rsidRDefault="002D4C94" w:rsidP="00AC46FA">
      <w:pPr>
        <w:jc w:val="center"/>
        <w:rPr>
          <w:rFonts w:ascii="Corbel" w:hAnsi="Corbel" w:cs="Arial"/>
          <w:bCs/>
          <w:i/>
          <w:sz w:val="22"/>
          <w:szCs w:val="2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44"/>
        <w:gridCol w:w="1733"/>
        <w:gridCol w:w="2047"/>
        <w:gridCol w:w="3765"/>
      </w:tblGrid>
      <w:tr w:rsidR="009460D0" w:rsidRPr="00AE1313" w14:paraId="75DE3634" w14:textId="77777777">
        <w:trPr>
          <w:trHeight w:val="58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B71" w14:textId="356AE192" w:rsidR="009460D0" w:rsidRPr="00AE1313" w:rsidRDefault="009460D0">
            <w:pPr>
              <w:ind w:left="1080" w:hanging="654"/>
              <w:rPr>
                <w:rFonts w:ascii="Corbel" w:hAnsi="Corbel" w:cs="Arial"/>
                <w:b/>
                <w:smallCaps/>
              </w:rPr>
            </w:pPr>
            <w:r w:rsidRPr="00AE1313">
              <w:rPr>
                <w:rFonts w:ascii="Corbel" w:hAnsi="Corbel" w:cs="Arial"/>
                <w:b/>
                <w:smallCaps/>
              </w:rPr>
              <w:lastRenderedPageBreak/>
              <w:t xml:space="preserve">8.  </w:t>
            </w:r>
            <w:r w:rsidR="006C549A">
              <w:rPr>
                <w:rFonts w:ascii="Corbel" w:hAnsi="Corbel" w:cs="Arial"/>
                <w:b/>
                <w:smallCaps/>
              </w:rPr>
              <w:t>R</w:t>
            </w:r>
            <w:r w:rsidRPr="00AE1313">
              <w:rPr>
                <w:rFonts w:ascii="Corbel" w:hAnsi="Corbel" w:cs="Arial"/>
                <w:b/>
                <w:smallCaps/>
              </w:rPr>
              <w:t xml:space="preserve">elevant </w:t>
            </w:r>
            <w:r w:rsidR="00AE1313">
              <w:rPr>
                <w:rFonts w:ascii="Corbel" w:hAnsi="Corbel" w:cs="Arial"/>
                <w:b/>
                <w:smallCaps/>
              </w:rPr>
              <w:t xml:space="preserve">Work </w:t>
            </w:r>
            <w:r w:rsidR="006C549A">
              <w:rPr>
                <w:rFonts w:ascii="Corbel" w:hAnsi="Corbel" w:cs="Arial"/>
                <w:b/>
                <w:smallCaps/>
              </w:rPr>
              <w:t>E</w:t>
            </w:r>
            <w:r w:rsidRPr="00AE1313">
              <w:rPr>
                <w:rFonts w:ascii="Corbel" w:hAnsi="Corbel" w:cs="Arial"/>
                <w:b/>
                <w:smallCaps/>
              </w:rPr>
              <w:t xml:space="preserve">xperience </w:t>
            </w:r>
            <w:r w:rsidR="00BC0499" w:rsidRPr="006C549A">
              <w:rPr>
                <w:rFonts w:ascii="Corbel" w:hAnsi="Corbel" w:cs="Arial"/>
                <w:bCs/>
                <w:i/>
                <w:iCs/>
              </w:rPr>
              <w:t>(</w:t>
            </w:r>
            <w:r w:rsidR="006C549A" w:rsidRPr="006C549A">
              <w:rPr>
                <w:rFonts w:ascii="Corbel" w:hAnsi="Corbel" w:cs="Arial"/>
                <w:bCs/>
                <w:i/>
                <w:iCs/>
              </w:rPr>
              <w:t>Commencing</w:t>
            </w:r>
            <w:r w:rsidRPr="006C549A">
              <w:rPr>
                <w:rFonts w:ascii="Corbel" w:hAnsi="Corbel" w:cs="Arial"/>
                <w:bCs/>
                <w:i/>
                <w:iCs/>
              </w:rPr>
              <w:t xml:space="preserve"> with most recent)</w:t>
            </w:r>
          </w:p>
        </w:tc>
      </w:tr>
      <w:tr w:rsidR="009460D0" w:rsidRPr="00AE1313" w14:paraId="364802D6" w14:textId="77777777">
        <w:trPr>
          <w:trHeight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605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Dates Fro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4D7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Dates</w:t>
            </w:r>
          </w:p>
          <w:p w14:paraId="324692F1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T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489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Posi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592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Organisation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7CC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  <w:r w:rsidRPr="00AE1313">
              <w:rPr>
                <w:rFonts w:ascii="Corbel" w:hAnsi="Corbel" w:cs="Arial"/>
                <w:b/>
                <w:bCs/>
                <w:smallCaps/>
              </w:rPr>
              <w:t>Responsibilities</w:t>
            </w:r>
          </w:p>
          <w:p w14:paraId="71B48B11" w14:textId="77777777" w:rsidR="009460D0" w:rsidRPr="00AE1313" w:rsidRDefault="009460D0">
            <w:pPr>
              <w:jc w:val="center"/>
              <w:rPr>
                <w:rFonts w:ascii="Corbel" w:hAnsi="Corbel" w:cs="Arial"/>
                <w:b/>
                <w:bCs/>
                <w:smallCaps/>
              </w:rPr>
            </w:pPr>
          </w:p>
        </w:tc>
      </w:tr>
      <w:tr w:rsidR="009460D0" w:rsidRPr="00AE1313" w14:paraId="1EEF0FE9" w14:textId="77777777">
        <w:trPr>
          <w:trHeight w:val="3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8BB" w14:textId="77777777" w:rsidR="009460D0" w:rsidRPr="00AE1313" w:rsidRDefault="009460D0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15E" w14:textId="77777777" w:rsidR="009460D0" w:rsidRPr="00AE1313" w:rsidRDefault="009460D0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46" w14:textId="77777777" w:rsidR="009460D0" w:rsidRPr="00AE1313" w:rsidRDefault="009460D0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81A" w14:textId="77777777" w:rsidR="009460D0" w:rsidRPr="00AE1313" w:rsidRDefault="009460D0">
            <w:pPr>
              <w:rPr>
                <w:rFonts w:ascii="Corbel" w:hAnsi="Corbel" w:cs="Arial"/>
                <w:smallCaps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5B6" w14:textId="77777777" w:rsidR="009460D0" w:rsidRPr="00AE1313" w:rsidRDefault="009460D0">
            <w:pPr>
              <w:rPr>
                <w:rFonts w:ascii="Corbel" w:hAnsi="Corbel" w:cs="Arial"/>
                <w:smallCaps/>
              </w:rPr>
            </w:pPr>
          </w:p>
        </w:tc>
      </w:tr>
      <w:tr w:rsidR="009460D0" w:rsidRPr="001775F5" w14:paraId="29F75A22" w14:textId="77777777">
        <w:trPr>
          <w:trHeight w:val="31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3C6" w14:textId="30FBF4C5" w:rsidR="009460D0" w:rsidRPr="00140C3B" w:rsidRDefault="009460D0" w:rsidP="007714A8">
            <w:pPr>
              <w:rPr>
                <w:rFonts w:ascii="Corbel" w:hAnsi="Corbel" w:cs="Arial"/>
              </w:rPr>
            </w:pPr>
            <w:r w:rsidRPr="00140C3B">
              <w:rPr>
                <w:rFonts w:ascii="Corbel" w:hAnsi="Corbel" w:cs="Arial"/>
                <w:b/>
              </w:rPr>
              <w:t>Outline briefly how you see your employment to date and other experience as relevant to this post</w:t>
            </w:r>
            <w:r w:rsidR="00BC0499" w:rsidRPr="00140C3B">
              <w:rPr>
                <w:rFonts w:ascii="Corbel" w:hAnsi="Corbel" w:cs="Arial"/>
                <w:b/>
              </w:rPr>
              <w:t>.</w:t>
            </w:r>
          </w:p>
          <w:p w14:paraId="7DDA958B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45A7F28D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710EB34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3F1C1DE1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34B32179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717E58A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4ACDBD05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1D93325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148BF37A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8084B69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141EEE8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69772C78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1BF1F0E8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2BB3AAAE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26A7AA1B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09359FEF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69454A4B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22402179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1150ECF6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689F5036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42D52652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062BF78D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5FC494F1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1392CEA6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020E7BC4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00AED04B" w14:textId="77777777" w:rsidR="009460D0" w:rsidRPr="001775F5" w:rsidRDefault="009460D0">
            <w:pPr>
              <w:rPr>
                <w:rFonts w:ascii="Corbel" w:hAnsi="Corbel" w:cs="Arial"/>
                <w:smallCaps/>
              </w:rPr>
            </w:pPr>
          </w:p>
          <w:p w14:paraId="4D7988AB" w14:textId="77777777" w:rsidR="009460D0" w:rsidRPr="00C82938" w:rsidRDefault="009460D0">
            <w:pPr>
              <w:rPr>
                <w:rFonts w:ascii="Corbel" w:hAnsi="Corbel" w:cs="Arial"/>
                <w:b/>
                <w:bCs/>
                <w:smallCaps/>
              </w:rPr>
            </w:pPr>
          </w:p>
          <w:p w14:paraId="5D16EDF5" w14:textId="3E27FC25" w:rsidR="009460D0" w:rsidRPr="00C82938" w:rsidRDefault="009460D0" w:rsidP="007F22BA">
            <w:pPr>
              <w:pStyle w:val="ListParagraph"/>
              <w:numPr>
                <w:ilvl w:val="0"/>
                <w:numId w:val="9"/>
              </w:numPr>
              <w:rPr>
                <w:rFonts w:ascii="Corbel" w:hAnsi="Corbel" w:cs="Arial"/>
                <w:b/>
                <w:bCs/>
                <w:smallCaps/>
              </w:rPr>
            </w:pPr>
            <w:r w:rsidRPr="00C82938">
              <w:rPr>
                <w:rFonts w:ascii="Corbel" w:hAnsi="Corbel" w:cs="Arial"/>
                <w:b/>
                <w:bCs/>
                <w:smallCaps/>
              </w:rPr>
              <w:lastRenderedPageBreak/>
              <w:t xml:space="preserve">Role and Function of </w:t>
            </w:r>
            <w:r w:rsidR="00527249" w:rsidRPr="00C82938">
              <w:rPr>
                <w:rFonts w:ascii="Corbel" w:hAnsi="Corbel" w:cs="Arial"/>
                <w:b/>
                <w:bCs/>
                <w:smallCaps/>
              </w:rPr>
              <w:t>th</w:t>
            </w:r>
            <w:r w:rsidR="00D41B80">
              <w:rPr>
                <w:rFonts w:ascii="Corbel" w:hAnsi="Corbel" w:cs="Arial"/>
                <w:b/>
                <w:bCs/>
                <w:smallCaps/>
              </w:rPr>
              <w:t>e Building Officer</w:t>
            </w:r>
            <w:r w:rsidRPr="00C82938">
              <w:rPr>
                <w:rFonts w:ascii="Corbel" w:hAnsi="Corbel" w:cs="Arial"/>
                <w:b/>
                <w:bCs/>
                <w:smallCaps/>
              </w:rPr>
              <w:br/>
            </w:r>
          </w:p>
          <w:p w14:paraId="53B3AB1E" w14:textId="77777777" w:rsidR="009460D0" w:rsidRPr="001775F5" w:rsidRDefault="009460D0" w:rsidP="00F34FCB">
            <w:pPr>
              <w:rPr>
                <w:rFonts w:ascii="Corbel" w:hAnsi="Corbel" w:cs="Arial"/>
              </w:rPr>
            </w:pPr>
            <w:r w:rsidRPr="00C82938">
              <w:rPr>
                <w:rFonts w:ascii="Corbel" w:hAnsi="Corbel" w:cs="Arial"/>
              </w:rPr>
              <w:t>A number of</w:t>
            </w:r>
            <w:r w:rsidRPr="001775F5">
              <w:rPr>
                <w:rFonts w:ascii="Corbel" w:hAnsi="Corbel" w:cs="Arial"/>
              </w:rPr>
              <w:t xml:space="preserve"> key competencies have been identified as being essential for the effective performance of the role and function of this post:</w:t>
            </w:r>
          </w:p>
          <w:p w14:paraId="2EB872F2" w14:textId="77777777" w:rsidR="009460D0" w:rsidRPr="001775F5" w:rsidRDefault="009460D0">
            <w:pPr>
              <w:ind w:left="360"/>
              <w:rPr>
                <w:rFonts w:ascii="Corbel" w:hAnsi="Corbel" w:cs="Arial"/>
                <w:b/>
                <w:bCs/>
              </w:rPr>
            </w:pPr>
          </w:p>
          <w:p w14:paraId="25C18DA0" w14:textId="77777777" w:rsidR="002A5E4D" w:rsidRDefault="0092005C" w:rsidP="007F22BA">
            <w:pPr>
              <w:pStyle w:val="ListParagraph"/>
              <w:numPr>
                <w:ilvl w:val="0"/>
                <w:numId w:val="8"/>
              </w:numPr>
              <w:rPr>
                <w:rFonts w:ascii="Corbel" w:hAnsi="Corbel" w:cs="Arial"/>
                <w:b/>
                <w:bCs/>
              </w:rPr>
            </w:pPr>
            <w:r w:rsidRPr="002A5E4D">
              <w:rPr>
                <w:rFonts w:ascii="Corbel" w:hAnsi="Corbel" w:cs="Arial"/>
                <w:b/>
                <w:bCs/>
              </w:rPr>
              <w:t xml:space="preserve">Capital </w:t>
            </w:r>
            <w:r w:rsidR="00A03DF1" w:rsidRPr="002A5E4D">
              <w:rPr>
                <w:rFonts w:ascii="Corbel" w:hAnsi="Corbel" w:cs="Arial"/>
                <w:b/>
                <w:bCs/>
              </w:rPr>
              <w:t xml:space="preserve">Project </w:t>
            </w:r>
            <w:r w:rsidRPr="002A5E4D">
              <w:rPr>
                <w:rFonts w:ascii="Corbel" w:hAnsi="Corbel" w:cs="Arial"/>
                <w:b/>
                <w:bCs/>
              </w:rPr>
              <w:t xml:space="preserve">Delivery </w:t>
            </w:r>
            <w:r w:rsidR="00A03DF1" w:rsidRPr="002A5E4D">
              <w:rPr>
                <w:rFonts w:ascii="Corbel" w:hAnsi="Corbel" w:cs="Arial"/>
                <w:b/>
                <w:bCs/>
              </w:rPr>
              <w:t xml:space="preserve">and </w:t>
            </w:r>
            <w:r w:rsidRPr="002A5E4D">
              <w:rPr>
                <w:rFonts w:ascii="Corbel" w:hAnsi="Corbel" w:cs="Arial"/>
                <w:b/>
                <w:bCs/>
              </w:rPr>
              <w:t xml:space="preserve">Technical Oversight </w:t>
            </w:r>
            <w:r w:rsidR="00064281" w:rsidRPr="002A5E4D">
              <w:rPr>
                <w:rFonts w:ascii="Corbel" w:hAnsi="Corbel" w:cs="Arial"/>
                <w:b/>
                <w:bCs/>
              </w:rPr>
              <w:t xml:space="preserve"> </w:t>
            </w:r>
          </w:p>
          <w:p w14:paraId="40EF98CA" w14:textId="71C6B9A4" w:rsidR="002A5E4D" w:rsidRPr="002A5E4D" w:rsidRDefault="0092005C" w:rsidP="002A5E4D">
            <w:pPr>
              <w:pStyle w:val="ListParagraph"/>
              <w:ind w:left="1080"/>
              <w:rPr>
                <w:rFonts w:ascii="Corbel" w:hAnsi="Corbel" w:cs="Arial"/>
                <w:b/>
                <w:bCs/>
                <w:i/>
                <w:iCs/>
              </w:rPr>
            </w:pPr>
            <w:r w:rsidRPr="002A5E4D">
              <w:rPr>
                <w:rFonts w:ascii="Corbel" w:hAnsi="Corbel" w:cs="Arial"/>
                <w:i/>
                <w:iCs/>
              </w:rPr>
              <w:t>Ability to lead end</w:t>
            </w:r>
            <w:r w:rsidRPr="002A5E4D">
              <w:rPr>
                <w:rFonts w:ascii="Corbel" w:hAnsi="Corbel" w:cs="Arial"/>
                <w:i/>
                <w:iCs/>
              </w:rPr>
              <w:noBreakHyphen/>
              <w:t>to</w:t>
            </w:r>
            <w:r w:rsidRPr="002A5E4D">
              <w:rPr>
                <w:rFonts w:ascii="Corbel" w:hAnsi="Corbel" w:cs="Arial"/>
                <w:i/>
                <w:iCs/>
              </w:rPr>
              <w:noBreakHyphen/>
              <w:t xml:space="preserve">end delivery of </w:t>
            </w:r>
            <w:r w:rsidR="004B647A" w:rsidRPr="002A5E4D">
              <w:rPr>
                <w:rFonts w:ascii="Corbel" w:hAnsi="Corbel" w:cs="Arial"/>
                <w:i/>
                <w:iCs/>
              </w:rPr>
              <w:t>public service</w:t>
            </w:r>
            <w:r w:rsidRPr="002A5E4D">
              <w:rPr>
                <w:rFonts w:ascii="Corbel" w:hAnsi="Corbel" w:cs="Arial"/>
                <w:i/>
                <w:iCs/>
              </w:rPr>
              <w:t xml:space="preserve"> construction projects, managing scope, programme, cost, risk, quality, and compliance from </w:t>
            </w:r>
            <w:r w:rsidR="002B182C">
              <w:rPr>
                <w:rFonts w:ascii="Corbel" w:hAnsi="Corbel" w:cs="Arial"/>
                <w:i/>
                <w:iCs/>
              </w:rPr>
              <w:t xml:space="preserve">beginning </w:t>
            </w:r>
            <w:r w:rsidRPr="002A5E4D">
              <w:rPr>
                <w:rFonts w:ascii="Corbel" w:hAnsi="Corbel" w:cs="Arial"/>
                <w:i/>
                <w:iCs/>
              </w:rPr>
              <w:t>through handover, with sufficient technical understanding to challenge and coordinate designers, contractors, and consultants</w:t>
            </w:r>
          </w:p>
          <w:p w14:paraId="79C7B185" w14:textId="346281A1" w:rsidR="00340C7F" w:rsidRPr="00340C7F" w:rsidRDefault="002A5E4D" w:rsidP="007F22BA">
            <w:pPr>
              <w:pStyle w:val="ListParagraph"/>
              <w:numPr>
                <w:ilvl w:val="0"/>
                <w:numId w:val="8"/>
              </w:numPr>
              <w:rPr>
                <w:rFonts w:ascii="Corbel" w:hAnsi="Corbel" w:cs="Arial"/>
                <w:b/>
                <w:bCs/>
              </w:rPr>
            </w:pPr>
            <w:r w:rsidRPr="002A5E4D">
              <w:rPr>
                <w:rFonts w:ascii="Corbel" w:hAnsi="Corbel"/>
                <w:b/>
                <w:bCs/>
              </w:rPr>
              <w:t>Knowledge of Construction, Building Regulations &amp; Compliance:</w:t>
            </w:r>
            <w:r w:rsidR="00340C7F">
              <w:rPr>
                <w:rFonts w:ascii="Corbel" w:hAnsi="Corbel"/>
                <w:b/>
                <w:bCs/>
              </w:rPr>
              <w:t xml:space="preserve"> </w:t>
            </w:r>
            <w:r w:rsidR="00932E17">
              <w:rPr>
                <w:rFonts w:ascii="Corbel" w:hAnsi="Corbel"/>
                <w:b/>
                <w:bCs/>
              </w:rPr>
              <w:t xml:space="preserve">                                        </w:t>
            </w:r>
            <w:r w:rsidR="00340C7F" w:rsidRPr="00340C7F">
              <w:rPr>
                <w:rFonts w:ascii="Corbel" w:hAnsi="Corbel"/>
                <w:i/>
                <w:iCs/>
              </w:rPr>
              <w:t>Applies strong technical knowledge to ensure safe, compliant and high-quality public sector buildings.</w:t>
            </w:r>
          </w:p>
          <w:p w14:paraId="696503AC" w14:textId="13F448A1" w:rsidR="00340C7F" w:rsidRDefault="00BD40F1" w:rsidP="007F22BA">
            <w:pPr>
              <w:pStyle w:val="ListParagraph"/>
              <w:numPr>
                <w:ilvl w:val="0"/>
                <w:numId w:val="8"/>
              </w:numPr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Stakeholder &amp; Communication</w:t>
            </w:r>
            <w:r w:rsidR="00C82938">
              <w:rPr>
                <w:rFonts w:ascii="Corbel" w:hAnsi="Corbel" w:cs="Arial"/>
                <w:b/>
                <w:bCs/>
              </w:rPr>
              <w:t xml:space="preserve"> Management</w:t>
            </w:r>
          </w:p>
          <w:p w14:paraId="71A8A6B4" w14:textId="16D98B51" w:rsidR="00C82938" w:rsidRPr="007714A8" w:rsidRDefault="00C82938" w:rsidP="007714A8">
            <w:pPr>
              <w:pStyle w:val="ListParagraph"/>
              <w:ind w:left="1080"/>
              <w:rPr>
                <w:rFonts w:ascii="Corbel" w:hAnsi="Corbel" w:cs="Arial"/>
                <w:i/>
                <w:iCs/>
                <w:lang w:val="en-GB"/>
              </w:rPr>
            </w:pPr>
            <w:r w:rsidRPr="00C82938">
              <w:rPr>
                <w:rFonts w:ascii="Corbel" w:hAnsi="Corbel" w:cs="Arial"/>
                <w:i/>
                <w:iCs/>
                <w:lang w:val="en-GB"/>
              </w:rPr>
              <w:t>Builds and maintains effective working relationships with diverse stakeholders.</w:t>
            </w:r>
          </w:p>
          <w:p w14:paraId="5BCC638A" w14:textId="77777777" w:rsidR="007714A8" w:rsidRPr="007714A8" w:rsidRDefault="007714A8" w:rsidP="007F22BA">
            <w:pPr>
              <w:pStyle w:val="ListParagraph"/>
              <w:numPr>
                <w:ilvl w:val="0"/>
                <w:numId w:val="8"/>
              </w:numPr>
              <w:rPr>
                <w:rFonts w:ascii="Corbel" w:hAnsi="Corbel" w:cs="Arial"/>
                <w:b/>
                <w:bCs/>
                <w:lang w:val="en-GB"/>
              </w:rPr>
            </w:pPr>
            <w:r w:rsidRPr="007714A8">
              <w:rPr>
                <w:rFonts w:ascii="Corbel" w:hAnsi="Corbel" w:cs="Arial"/>
                <w:b/>
                <w:bCs/>
                <w:lang w:val="en-GB"/>
              </w:rPr>
              <w:t>Financial, Procurement &amp; Contract Management:</w:t>
            </w:r>
          </w:p>
          <w:p w14:paraId="4B13856A" w14:textId="77777777" w:rsidR="007714A8" w:rsidRPr="007714A8" w:rsidRDefault="007714A8" w:rsidP="007714A8">
            <w:pPr>
              <w:pStyle w:val="ListParagraph"/>
              <w:ind w:left="1080"/>
              <w:rPr>
                <w:rFonts w:ascii="Corbel" w:hAnsi="Corbel" w:cs="Arial"/>
                <w:b/>
                <w:bCs/>
                <w:lang w:val="en-GB"/>
              </w:rPr>
            </w:pPr>
            <w:r w:rsidRPr="007714A8">
              <w:rPr>
                <w:rFonts w:ascii="Corbel" w:hAnsi="Corbel" w:cs="Arial"/>
                <w:i/>
                <w:iCs/>
                <w:lang w:val="en-GB"/>
              </w:rPr>
              <w:t>Ensures value for money and strong governance in the delivery of public sector construction projects</w:t>
            </w:r>
            <w:r w:rsidRPr="007714A8">
              <w:rPr>
                <w:rFonts w:ascii="Corbel" w:hAnsi="Corbel" w:cs="Arial"/>
                <w:b/>
                <w:bCs/>
                <w:lang w:val="en-GB"/>
              </w:rPr>
              <w:t>.</w:t>
            </w:r>
          </w:p>
          <w:p w14:paraId="25C3F379" w14:textId="70CFDEA9" w:rsidR="007714A8" w:rsidRDefault="007714A8" w:rsidP="007F22BA">
            <w:pPr>
              <w:numPr>
                <w:ilvl w:val="0"/>
                <w:numId w:val="8"/>
              </w:numPr>
            </w:pPr>
            <w:r>
              <w:rPr>
                <w:rFonts w:ascii="Corbel" w:hAnsi="Corbel"/>
                <w:b/>
                <w:bCs/>
              </w:rPr>
              <w:t>Problem Solving, Judgement &amp; Organisational Skills</w:t>
            </w:r>
          </w:p>
          <w:p w14:paraId="2A5D69F7" w14:textId="69603F7F" w:rsidR="00C82938" w:rsidRPr="00340C7F" w:rsidRDefault="007714A8" w:rsidP="007714A8">
            <w:pPr>
              <w:pStyle w:val="ListParagraph"/>
              <w:ind w:left="1080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/>
                <w:i/>
                <w:iCs/>
              </w:rPr>
              <w:t>Demonstrates sound judgement, initiative and strong organisational capability in a complex delivery environment.</w:t>
            </w:r>
          </w:p>
          <w:p w14:paraId="023AEF34" w14:textId="1B376E11" w:rsidR="003D532C" w:rsidRPr="001775F5" w:rsidRDefault="003D532C" w:rsidP="00C82938">
            <w:pPr>
              <w:ind w:left="720"/>
              <w:rPr>
                <w:rFonts w:ascii="Corbel" w:hAnsi="Corbel" w:cs="Arial"/>
                <w:smallCaps/>
                <w:kern w:val="2"/>
                <w:lang w:val="en-IE" w:eastAsia="en-IE"/>
                <w14:ligatures w14:val="standardContextual"/>
              </w:rPr>
            </w:pPr>
          </w:p>
        </w:tc>
      </w:tr>
      <w:tr w:rsidR="009460D0" w:rsidRPr="00AE1313" w14:paraId="7787C801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275" w14:textId="01BD7CE7" w:rsidR="009460D0" w:rsidRPr="00A03DF1" w:rsidRDefault="007714A8" w:rsidP="007F22BA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="Arial"/>
                <w:b/>
                <w:bCs/>
              </w:rPr>
            </w:pPr>
            <w:r w:rsidRPr="002A5E4D">
              <w:rPr>
                <w:rFonts w:ascii="Corbel" w:hAnsi="Corbel" w:cs="Arial"/>
                <w:b/>
                <w:bCs/>
              </w:rPr>
              <w:lastRenderedPageBreak/>
              <w:t>Capital Project Delivery and Technical</w:t>
            </w:r>
            <w:r w:rsidR="00A03DF1" w:rsidRPr="00A03DF1">
              <w:rPr>
                <w:rFonts w:ascii="Corbel" w:hAnsi="Corbel" w:cs="Arial"/>
                <w:b/>
                <w:bCs/>
              </w:rPr>
              <w:t xml:space="preserve"> </w:t>
            </w:r>
            <w:r w:rsidR="00932E17">
              <w:rPr>
                <w:rFonts w:ascii="Corbel" w:hAnsi="Corbel" w:cs="Arial"/>
                <w:b/>
                <w:bCs/>
              </w:rPr>
              <w:t>Oversight</w:t>
            </w:r>
          </w:p>
          <w:p w14:paraId="55ADF90C" w14:textId="62BC2B13" w:rsidR="009460D0" w:rsidRPr="00AE1313" w:rsidRDefault="00932E17" w:rsidP="00741CBF">
            <w:pPr>
              <w:rPr>
                <w:rFonts w:ascii="Corbel" w:hAnsi="Corbel" w:cs="Arial"/>
                <w:strike/>
                <w:color w:val="FF0000"/>
                <w:sz w:val="22"/>
                <w:szCs w:val="22"/>
              </w:rPr>
            </w:pPr>
            <w:r w:rsidRPr="00932E17">
              <w:rPr>
                <w:rFonts w:ascii="Corbel" w:hAnsi="Corbel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="Corbel" w:hAnsi="Corbel" w:cs="Arial"/>
                <w:i/>
                <w:sz w:val="22"/>
                <w:szCs w:val="22"/>
              </w:rPr>
              <w:t>describe</w:t>
            </w:r>
            <w:r w:rsidRPr="00932E17">
              <w:rPr>
                <w:rFonts w:ascii="Corbel" w:hAnsi="Corbel" w:cs="Arial"/>
                <w:i/>
                <w:sz w:val="22"/>
                <w:szCs w:val="22"/>
              </w:rPr>
              <w:t xml:space="preserve"> a capital construction or infrastructure project </w:t>
            </w:r>
            <w:r>
              <w:rPr>
                <w:rFonts w:ascii="Corbel" w:hAnsi="Corbel" w:cs="Arial"/>
                <w:i/>
                <w:sz w:val="22"/>
                <w:szCs w:val="22"/>
              </w:rPr>
              <w:t xml:space="preserve">that </w:t>
            </w:r>
            <w:r w:rsidRPr="00932E17">
              <w:rPr>
                <w:rFonts w:ascii="Corbel" w:hAnsi="Corbel" w:cs="Arial"/>
                <w:i/>
                <w:sz w:val="22"/>
                <w:szCs w:val="22"/>
              </w:rPr>
              <w:t>you have planned and delivered from initiation to completion. What was your role, how did you manage timelines and risks, and what was the outcome?</w:t>
            </w:r>
          </w:p>
          <w:p w14:paraId="0E381356" w14:textId="77777777" w:rsidR="009460D0" w:rsidRPr="00AE1313" w:rsidRDefault="009460D0">
            <w:pPr>
              <w:ind w:left="1200" w:hanging="720"/>
              <w:rPr>
                <w:rFonts w:ascii="Corbel" w:hAnsi="Corbel" w:cs="Arial"/>
                <w:b/>
                <w:strike/>
                <w:sz w:val="22"/>
                <w:szCs w:val="22"/>
              </w:rPr>
            </w:pPr>
          </w:p>
          <w:p w14:paraId="0877C86C" w14:textId="055BCB68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D9716B8" w14:textId="184F64B1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8D69798" w14:textId="1B826C07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576F8CB" w14:textId="7033830C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3375494" w14:textId="7CB476EC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2432EAE" w14:textId="566285D4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CB4EDD6" w14:textId="6414D9B8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EF163C7" w14:textId="5D8D8D67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A768688" w14:textId="5013C847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1F72077" w14:textId="20A53273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C8D289C" w14:textId="4E5BE9C6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7242992" w14:textId="015B9B50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261F44D" w14:textId="72E5F634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B231220" w14:textId="77777777" w:rsidR="0029050A" w:rsidRPr="00AE1313" w:rsidRDefault="0029050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6508BD5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B1157DA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3640835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F9BB412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357CFB6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AC8434C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FCA8DB4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8AB1D17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9460D0" w:rsidRPr="00AE1313" w14:paraId="520F9D7C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C17" w14:textId="77777777" w:rsidR="00932E17" w:rsidRPr="00932E17" w:rsidRDefault="00932E17" w:rsidP="00932E17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pPr>
            <w:r w:rsidRPr="002A5E4D">
              <w:rPr>
                <w:rFonts w:ascii="Corbel" w:hAnsi="Corbel"/>
                <w:b/>
                <w:bCs/>
              </w:rPr>
              <w:lastRenderedPageBreak/>
              <w:t>Knowledge of Construction, Building Regulations &amp; Compliance</w:t>
            </w:r>
          </w:p>
          <w:p w14:paraId="3F470DAF" w14:textId="70D7EF9F" w:rsidR="009460D0" w:rsidRPr="00355FD2" w:rsidRDefault="00355FD2" w:rsidP="00932E17">
            <w:pPr>
              <w:rPr>
                <w:rFonts w:ascii="Corbel" w:hAnsi="Corbel" w:cs="Arial"/>
                <w:i/>
                <w:iCs/>
                <w:sz w:val="20"/>
                <w:szCs w:val="20"/>
              </w:rPr>
            </w:pPr>
            <w:r w:rsidRPr="00355FD2">
              <w:rPr>
                <w:rFonts w:ascii="Corbel" w:hAnsi="Corbel"/>
                <w:i/>
                <w:iCs/>
                <w:sz w:val="22"/>
                <w:szCs w:val="22"/>
              </w:rPr>
              <w:t>Provide an example of how you applied your knowledge of construction standards, building regulations, health and safety, or statutory compliance to ensure the successful delivery of a project.</w:t>
            </w:r>
            <w:r w:rsidR="00932E17" w:rsidRPr="00355FD2">
              <w:rPr>
                <w:rFonts w:ascii="Corbel" w:hAnsi="Corbel"/>
                <w:i/>
                <w:iCs/>
                <w:sz w:val="22"/>
                <w:szCs w:val="22"/>
              </w:rPr>
              <w:t xml:space="preserve">                                       </w:t>
            </w:r>
          </w:p>
          <w:p w14:paraId="23E4BBDB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19078CC3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51AFE443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63D4CCDB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75C3EAB0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780F48D0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7D693C89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4944400A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5A59AB9A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3D192955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09537B6C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62B29408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77E5E0C7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48ED2562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4CBFFA71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7BF792B8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63C49C98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08B867E3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25761BD3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  <w:p w14:paraId="3F163582" w14:textId="77777777" w:rsidR="009460D0" w:rsidRPr="00AE1313" w:rsidRDefault="009460D0">
            <w:pPr>
              <w:rPr>
                <w:rFonts w:ascii="Corbel" w:hAnsi="Corbel" w:cs="Arial"/>
                <w:i/>
                <w:sz w:val="22"/>
                <w:szCs w:val="22"/>
              </w:rPr>
            </w:pPr>
          </w:p>
        </w:tc>
      </w:tr>
      <w:tr w:rsidR="009460D0" w:rsidRPr="00AE1313" w14:paraId="286E757E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878" w14:textId="4F076F0B" w:rsidR="00355FD2" w:rsidRPr="00C17E77" w:rsidRDefault="00355FD2" w:rsidP="00C17E77">
            <w:pPr>
              <w:pStyle w:val="ListParagraph"/>
              <w:numPr>
                <w:ilvl w:val="0"/>
                <w:numId w:val="10"/>
              </w:numPr>
              <w:rPr>
                <w:rFonts w:ascii="Corbel" w:hAnsi="Corbel" w:cs="Arial"/>
                <w:b/>
                <w:bCs/>
              </w:rPr>
            </w:pPr>
            <w:r w:rsidRPr="00C17E77">
              <w:rPr>
                <w:rFonts w:ascii="Corbel" w:hAnsi="Corbel" w:cs="Arial"/>
                <w:b/>
                <w:bCs/>
              </w:rPr>
              <w:t>Stakeholder &amp; Communication Management</w:t>
            </w:r>
          </w:p>
          <w:p w14:paraId="7521CF32" w14:textId="3693FA49" w:rsidR="009460D0" w:rsidRPr="003B6706" w:rsidRDefault="003B6706">
            <w:pPr>
              <w:rPr>
                <w:rFonts w:ascii="Corbel" w:hAnsi="Corbel" w:cs="Arial"/>
                <w:bCs/>
                <w:i/>
                <w:iCs/>
                <w:sz w:val="22"/>
                <w:szCs w:val="22"/>
              </w:rPr>
            </w:pPr>
            <w:r w:rsidRPr="003B6706">
              <w:rPr>
                <w:rFonts w:ascii="Corbel" w:hAnsi="Corbel" w:cs="Arial"/>
                <w:bCs/>
                <w:i/>
                <w:iCs/>
                <w:sz w:val="22"/>
                <w:szCs w:val="22"/>
              </w:rPr>
              <w:t xml:space="preserve">Describe a situation where you had to manage and communicate with multiple stakeholders </w:t>
            </w:r>
            <w:r>
              <w:rPr>
                <w:rFonts w:ascii="Corbel" w:hAnsi="Corbel" w:cs="Arial"/>
                <w:bCs/>
                <w:i/>
                <w:iCs/>
                <w:sz w:val="22"/>
                <w:szCs w:val="22"/>
              </w:rPr>
              <w:t xml:space="preserve">who had </w:t>
            </w:r>
            <w:r w:rsidRPr="003B6706">
              <w:rPr>
                <w:rFonts w:ascii="Corbel" w:hAnsi="Corbel" w:cs="Arial"/>
                <w:bCs/>
                <w:i/>
                <w:iCs/>
                <w:sz w:val="22"/>
                <w:szCs w:val="22"/>
              </w:rPr>
              <w:t>differing priorities or expectations during a project. How did you maintain effective relationships and achieve a positive outcome?</w:t>
            </w:r>
          </w:p>
          <w:p w14:paraId="2D169B30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74C5B2D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752A5EA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8B3D04F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54B396C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1E6AC18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964CF9E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B7D8B08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A4BB04E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4B75502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845222A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F3C8970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07161E9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8C5E169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A657B13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22F3A07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8D20C3E" w14:textId="7FCD095F" w:rsidR="009460D0" w:rsidRPr="00AE1313" w:rsidRDefault="009460D0">
            <w:pPr>
              <w:ind w:left="1200" w:hanging="720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7ED8DD9" w14:textId="6F67C646" w:rsidR="00387BEE" w:rsidRPr="00AE1313" w:rsidRDefault="00387BEE">
            <w:pPr>
              <w:ind w:left="1200" w:hanging="720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B2E62CA" w14:textId="77777777" w:rsidR="00387BEE" w:rsidRPr="00AE1313" w:rsidRDefault="00387BEE">
            <w:pPr>
              <w:ind w:left="1200" w:hanging="720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D2C5700" w14:textId="77777777" w:rsidR="009460D0" w:rsidRPr="00AE1313" w:rsidRDefault="009460D0">
            <w:pPr>
              <w:ind w:left="1200" w:hanging="720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91288D8" w14:textId="77777777" w:rsidR="009460D0" w:rsidRPr="00AE1313" w:rsidRDefault="009460D0">
            <w:pPr>
              <w:ind w:left="1200" w:hanging="720"/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718AB40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9460D0" w:rsidRPr="00140C3B" w14:paraId="29422915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39B" w14:textId="42E12AA8" w:rsidR="00BC7027" w:rsidRPr="00D41B80" w:rsidRDefault="00BC7027" w:rsidP="00BC7027">
            <w:pPr>
              <w:ind w:left="720"/>
              <w:rPr>
                <w:rFonts w:ascii="Corbel" w:eastAsia="Arial Unicode MS" w:hAnsi="Corbel" w:cs="Arial"/>
                <w:b/>
                <w:bCs/>
                <w:u w:color="000000"/>
                <w:bdr w:val="nil"/>
                <w:lang w:val="en-IE"/>
              </w:rPr>
            </w:pPr>
            <w:r w:rsidRPr="00D41B80">
              <w:rPr>
                <w:rFonts w:ascii="Corbel" w:hAnsi="Corbel" w:cs="Arial"/>
                <w:b/>
                <w:iCs/>
                <w:sz w:val="22"/>
                <w:szCs w:val="22"/>
                <w:lang w:val="en-IE" w:eastAsia="en-US"/>
              </w:rPr>
              <w:lastRenderedPageBreak/>
              <w:t>IV.</w:t>
            </w:r>
            <w:r w:rsidR="003B6706" w:rsidRPr="00D41B80">
              <w:rPr>
                <w:rFonts w:ascii="Corbel" w:hAnsi="Corbel" w:cs="Arial"/>
                <w:b/>
                <w:i/>
                <w:sz w:val="22"/>
                <w:szCs w:val="22"/>
                <w:lang w:val="en-IE" w:eastAsia="en-US"/>
              </w:rPr>
              <w:t xml:space="preserve">  </w:t>
            </w:r>
            <w:r w:rsidRPr="00D41B80">
              <w:rPr>
                <w:rFonts w:ascii="Corbel" w:eastAsia="Arial Unicode MS" w:hAnsi="Corbel" w:cs="Arial"/>
                <w:b/>
                <w:bCs/>
                <w:u w:color="000000"/>
                <w:bdr w:val="nil"/>
                <w:lang w:val="en-IE"/>
              </w:rPr>
              <w:t>Financial, Procurement &amp; Contract Management</w:t>
            </w:r>
          </w:p>
          <w:p w14:paraId="3EF86E09" w14:textId="77777777" w:rsidR="00140C3B" w:rsidRDefault="00140C3B" w:rsidP="00995FAE">
            <w:pPr>
              <w:pStyle w:val="BodyText"/>
              <w:ind w:left="601" w:hanging="709"/>
              <w:jc w:val="both"/>
              <w:rPr>
                <w:rFonts w:ascii="Corbel" w:hAnsi="Corbel" w:cs="Arial"/>
                <w:b w:val="0"/>
                <w:i/>
                <w:sz w:val="22"/>
                <w:szCs w:val="22"/>
                <w:lang w:eastAsia="en-US"/>
              </w:rPr>
            </w:pPr>
            <w:r w:rsidRPr="00140C3B">
              <w:rPr>
                <w:rFonts w:ascii="Corbel" w:hAnsi="Corbel" w:cs="Arial"/>
                <w:b w:val="0"/>
                <w:i/>
                <w:sz w:val="22"/>
                <w:szCs w:val="22"/>
                <w:lang w:eastAsia="en-US"/>
              </w:rPr>
              <w:t>Give an example of how you managed project budgets, procurement processes, or contractor performance to</w:t>
            </w:r>
          </w:p>
          <w:p w14:paraId="5E5B7682" w14:textId="5BA21F5E" w:rsidR="009460D0" w:rsidRDefault="00140C3B" w:rsidP="00995FAE">
            <w:pPr>
              <w:pStyle w:val="BodyText"/>
              <w:ind w:left="601" w:hanging="709"/>
              <w:jc w:val="both"/>
              <w:rPr>
                <w:rFonts w:ascii="Corbel" w:hAnsi="Corbel" w:cs="Arial"/>
                <w:b w:val="0"/>
                <w:i/>
                <w:sz w:val="22"/>
                <w:szCs w:val="22"/>
                <w:lang w:eastAsia="en-US"/>
              </w:rPr>
            </w:pPr>
            <w:r w:rsidRPr="00140C3B">
              <w:rPr>
                <w:rFonts w:ascii="Corbel" w:hAnsi="Corbel" w:cs="Arial"/>
                <w:b w:val="0"/>
                <w:i/>
                <w:sz w:val="22"/>
                <w:szCs w:val="22"/>
                <w:lang w:eastAsia="en-US"/>
              </w:rPr>
              <w:t>ensure value for money and effective governance in a capital project.</w:t>
            </w:r>
          </w:p>
          <w:p w14:paraId="38A2BA13" w14:textId="77777777" w:rsidR="00140C3B" w:rsidRPr="00140C3B" w:rsidRDefault="00140C3B" w:rsidP="00995FAE">
            <w:pPr>
              <w:pStyle w:val="BodyText"/>
              <w:ind w:left="601" w:hanging="709"/>
              <w:jc w:val="both"/>
              <w:rPr>
                <w:rFonts w:ascii="Corbel" w:hAnsi="Corbel" w:cs="Arial"/>
                <w:b w:val="0"/>
                <w:i/>
                <w:sz w:val="22"/>
                <w:szCs w:val="22"/>
                <w:lang w:eastAsia="en-US"/>
              </w:rPr>
            </w:pPr>
          </w:p>
          <w:p w14:paraId="75DE53A8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D3C4C97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D5320BC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91BAB15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57F15D9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7762224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A087FBD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3196C7F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1642145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95D4BCE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B31DB80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2BEAA25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79235F8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F2D2D7B" w14:textId="1D13F9BD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2608EFE" w14:textId="77777777" w:rsidR="00003DE4" w:rsidRPr="00140C3B" w:rsidRDefault="00003DE4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3369EF9" w14:textId="3737D082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346E297" w14:textId="77777777" w:rsidR="00387BEE" w:rsidRPr="00140C3B" w:rsidRDefault="00387BEE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17DA7C0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C993CCE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DBE6C53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D4E7C8D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70D033D" w14:textId="77777777" w:rsidR="009460D0" w:rsidRPr="00140C3B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C67337" w:rsidRPr="00AE1313" w14:paraId="35842634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EE5" w14:textId="0C30228F" w:rsidR="00140C3B" w:rsidRDefault="00140C3B" w:rsidP="00140C3B">
            <w:r>
              <w:rPr>
                <w:rFonts w:ascii="Corbel" w:hAnsi="Corbel"/>
                <w:b/>
                <w:bCs/>
              </w:rPr>
              <w:t xml:space="preserve">                     V.   </w:t>
            </w:r>
            <w:r w:rsidRPr="00140C3B">
              <w:rPr>
                <w:rFonts w:ascii="Corbel" w:hAnsi="Corbel"/>
                <w:b/>
                <w:bCs/>
              </w:rPr>
              <w:t>Problem Solving, Judgement &amp; Organisational Skills</w:t>
            </w:r>
          </w:p>
          <w:p w14:paraId="7AD29AFA" w14:textId="135F588C" w:rsidR="00C67337" w:rsidRPr="0013574C" w:rsidRDefault="0013574C" w:rsidP="0013574C">
            <w:pPr>
              <w:rPr>
                <w:rFonts w:ascii="Corbel" w:hAnsi="Corbel" w:cs="Arial"/>
                <w:bCs/>
                <w:i/>
                <w:iCs/>
                <w:sz w:val="22"/>
                <w:szCs w:val="22"/>
              </w:rPr>
            </w:pPr>
            <w:r w:rsidRPr="0013574C">
              <w:rPr>
                <w:rFonts w:ascii="Corbel" w:hAnsi="Corbel" w:cs="Arial"/>
                <w:bCs/>
                <w:i/>
                <w:iCs/>
                <w:sz w:val="22"/>
                <w:szCs w:val="22"/>
              </w:rPr>
              <w:t>Describe a challenging issue or unexpected problem you encountered during a project. How did you assess the situation, prioritise actions, and ensure the project remained on track?</w:t>
            </w:r>
          </w:p>
          <w:p w14:paraId="7C9051A4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18D3452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3497D39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0A57724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62C67B0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25B53E7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5673FB1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98C4DBA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ED76FDA" w14:textId="77777777" w:rsidR="00EE3C98" w:rsidRPr="00AE1313" w:rsidRDefault="00EE3C98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11D13EA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391E806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6F7F1D39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7A90F4E3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260F98EF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3F6AD507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07B3CF9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12DEBE41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6357406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4BB0AFD5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4564F90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0E372CEB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  <w:p w14:paraId="5AB6E536" w14:textId="77777777" w:rsidR="00C67337" w:rsidRPr="00AE1313" w:rsidRDefault="00C67337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9460D0" w:rsidRPr="00AE1313" w14:paraId="7929A1B2" w14:textId="77777777">
        <w:trPr>
          <w:trHeight w:val="28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65F" w14:textId="724B7052" w:rsidR="009460D0" w:rsidRPr="00F54C27" w:rsidRDefault="00F54C27" w:rsidP="00F54C27">
            <w:pPr>
              <w:pStyle w:val="ListParagraph"/>
              <w:numPr>
                <w:ilvl w:val="0"/>
                <w:numId w:val="9"/>
              </w:numPr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  <w:lang w:val="en-GB"/>
              </w:rPr>
              <w:lastRenderedPageBreak/>
              <w:t xml:space="preserve"> </w:t>
            </w:r>
            <w:r w:rsidR="009460D0" w:rsidRPr="00F54C27">
              <w:rPr>
                <w:rFonts w:ascii="Corbel" w:hAnsi="Corbel" w:cs="Arial"/>
                <w:b/>
              </w:rPr>
              <w:t>Are there any restrictions on your right to work in this country?</w:t>
            </w:r>
          </w:p>
          <w:p w14:paraId="1125A45B" w14:textId="29DDB73E" w:rsidR="009460D0" w:rsidRPr="00AE1313" w:rsidRDefault="003224AD">
            <w:pPr>
              <w:ind w:left="360"/>
              <w:rPr>
                <w:rFonts w:ascii="Corbel" w:hAnsi="Corbel" w:cs="Arial"/>
                <w:b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62667E" wp14:editId="7743A0FE">
                      <wp:simplePos x="0" y="0"/>
                      <wp:positionH relativeFrom="column">
                        <wp:posOffset>1911105</wp:posOffset>
                      </wp:positionH>
                      <wp:positionV relativeFrom="paragraph">
                        <wp:posOffset>126707</wp:posOffset>
                      </wp:positionV>
                      <wp:extent cx="295275" cy="200025"/>
                      <wp:effectExtent l="0" t="0" r="28575" b="2857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A0E8C" w14:textId="77777777" w:rsidR="007309C4" w:rsidRDefault="007309C4" w:rsidP="007309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2667E" id="Rectangle 27" o:spid="_x0000_s1029" style="position:absolute;left:0;text-align:left;margin-left:150.5pt;margin-top:10pt;width:23.2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">
                      <v:textbox>
                        <w:txbxContent>
                          <w:p w14:paraId="434A0E8C" w14:textId="77777777" w:rsidR="007309C4" w:rsidRDefault="007309C4" w:rsidP="007309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313">
              <w:rPr>
                <w:rFonts w:ascii="Corbel" w:hAnsi="Corbel" w:cs="Arial"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1029396" wp14:editId="545C81E3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38430</wp:posOffset>
                      </wp:positionV>
                      <wp:extent cx="295275" cy="200025"/>
                      <wp:effectExtent l="0" t="0" r="28575" b="2857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BE2BE" w14:textId="77777777" w:rsidR="007309C4" w:rsidRDefault="007309C4" w:rsidP="007309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9396" id="Rectangle 28" o:spid="_x0000_s1030" style="position:absolute;left:0;text-align:left;margin-left:269.5pt;margin-top:10.9pt;width:23.2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">
                      <v:textbox>
                        <w:txbxContent>
                          <w:p w14:paraId="0C8BE2BE" w14:textId="77777777" w:rsidR="007309C4" w:rsidRDefault="007309C4" w:rsidP="007309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1EE25D" w14:textId="77777777" w:rsidR="009460D0" w:rsidRPr="00AE1313" w:rsidRDefault="009460D0">
            <w:pPr>
              <w:ind w:left="360"/>
              <w:rPr>
                <w:rFonts w:ascii="Corbel" w:hAnsi="Corbel" w:cs="Arial"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</w:rPr>
              <w:t xml:space="preserve">                                            </w:t>
            </w:r>
            <w:r w:rsidRPr="00AE1313">
              <w:rPr>
                <w:rFonts w:ascii="Corbel" w:hAnsi="Corbel" w:cs="Arial"/>
                <w:sz w:val="22"/>
                <w:szCs w:val="22"/>
              </w:rPr>
              <w:t xml:space="preserve"> Yes                                          No</w:t>
            </w:r>
          </w:p>
          <w:p w14:paraId="77DF0989" w14:textId="77777777" w:rsidR="009460D0" w:rsidRPr="00AE1313" w:rsidRDefault="009460D0">
            <w:pPr>
              <w:ind w:left="360"/>
              <w:rPr>
                <w:rFonts w:ascii="Corbel" w:hAnsi="Corbel" w:cs="Arial"/>
                <w:sz w:val="22"/>
                <w:szCs w:val="22"/>
              </w:rPr>
            </w:pPr>
          </w:p>
          <w:p w14:paraId="427DC16F" w14:textId="77777777" w:rsidR="009460D0" w:rsidRPr="00AE1313" w:rsidRDefault="009460D0">
            <w:pPr>
              <w:ind w:left="360"/>
              <w:rPr>
                <w:rFonts w:ascii="Corbel" w:hAnsi="Corbel" w:cs="Arial"/>
                <w:b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</w:rPr>
              <w:t xml:space="preserve">    </w:t>
            </w:r>
          </w:p>
          <w:p w14:paraId="6D72921E" w14:textId="7FBCB4B1" w:rsidR="009460D0" w:rsidRPr="00AE1313" w:rsidRDefault="009460D0">
            <w:pPr>
              <w:ind w:left="360"/>
              <w:rPr>
                <w:rFonts w:ascii="Corbel" w:hAnsi="Corbel" w:cs="Arial"/>
                <w:b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</w:rPr>
              <w:t xml:space="preserve"> If “Yes” </w:t>
            </w:r>
            <w:r w:rsidR="00E0666D" w:rsidRPr="00AE1313">
              <w:rPr>
                <w:rFonts w:ascii="Corbel" w:hAnsi="Corbel" w:cs="Arial"/>
                <w:b/>
                <w:sz w:val="22"/>
                <w:szCs w:val="22"/>
              </w:rPr>
              <w:t xml:space="preserve">please </w:t>
            </w:r>
            <w:r w:rsidRPr="00AE1313">
              <w:rPr>
                <w:rFonts w:ascii="Corbel" w:hAnsi="Corbel" w:cs="Arial"/>
                <w:b/>
                <w:sz w:val="22"/>
                <w:szCs w:val="22"/>
              </w:rPr>
              <w:t>give details</w:t>
            </w:r>
            <w:r w:rsidR="00E0666D" w:rsidRPr="00AE1313">
              <w:rPr>
                <w:rFonts w:ascii="Corbel" w:hAnsi="Corbel" w:cs="Arial"/>
                <w:b/>
                <w:sz w:val="22"/>
                <w:szCs w:val="22"/>
              </w:rPr>
              <w:t>:</w:t>
            </w:r>
          </w:p>
          <w:p w14:paraId="5F5C7E16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7A5DEF20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00AB965D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51B42B73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07F3C76E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2E366E13" w14:textId="77777777" w:rsidR="009460D0" w:rsidRPr="00AE1313" w:rsidRDefault="009460D0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460D0" w:rsidRPr="00AE1313" w14:paraId="3F13925B" w14:textId="77777777">
        <w:trPr>
          <w:trHeight w:val="399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E55" w14:textId="2EA2AAF5" w:rsidR="009460D0" w:rsidRPr="00B53F21" w:rsidRDefault="00F54C27" w:rsidP="00B53F21">
            <w:pPr>
              <w:pStyle w:val="ListParagraph"/>
              <w:numPr>
                <w:ilvl w:val="0"/>
                <w:numId w:val="9"/>
              </w:numPr>
              <w:rPr>
                <w:rFonts w:ascii="Corbel" w:hAnsi="Corbel" w:cs="Arial"/>
                <w:b/>
                <w:sz w:val="22"/>
                <w:szCs w:val="22"/>
              </w:rPr>
            </w:pPr>
            <w:r>
              <w:rPr>
                <w:rFonts w:ascii="Corbel" w:hAnsi="Corbel" w:cs="Arial"/>
                <w:b/>
              </w:rPr>
              <w:t xml:space="preserve"> </w:t>
            </w:r>
            <w:r w:rsidR="00B53F21" w:rsidRPr="00B53F21">
              <w:rPr>
                <w:rFonts w:ascii="Corbel" w:hAnsi="Corbel" w:cs="Arial"/>
                <w:b/>
              </w:rPr>
              <w:t xml:space="preserve">Please provide any other relevant information about yourself, your experience, </w:t>
            </w:r>
            <w:r>
              <w:rPr>
                <w:rFonts w:ascii="Corbel" w:hAnsi="Corbel" w:cs="Arial"/>
                <w:b/>
              </w:rPr>
              <w:t xml:space="preserve"> </w:t>
            </w:r>
            <w:r w:rsidR="00B53F21" w:rsidRPr="00B53F21">
              <w:rPr>
                <w:rFonts w:ascii="Corbel" w:hAnsi="Corbel" w:cs="Arial"/>
                <w:b/>
              </w:rPr>
              <w:t xml:space="preserve">and </w:t>
            </w:r>
            <w:r w:rsidR="00F82CDA" w:rsidRPr="00F82CDA">
              <w:rPr>
                <w:rFonts w:ascii="Corbel" w:hAnsi="Corbel" w:cs="Arial"/>
                <w:b/>
                <w:lang w:val="en-GB"/>
              </w:rPr>
              <w:t>indicate which of the two Building Officer roles you believe is best suited to your skills, experience, and professional strengths.</w:t>
            </w:r>
          </w:p>
          <w:p w14:paraId="06668441" w14:textId="77777777" w:rsidR="009460D0" w:rsidRPr="00AE1313" w:rsidRDefault="009460D0">
            <w:pPr>
              <w:ind w:left="360"/>
              <w:rPr>
                <w:rFonts w:ascii="Corbel" w:hAnsi="Corbel" w:cs="Arial"/>
                <w:sz w:val="22"/>
                <w:szCs w:val="22"/>
              </w:rPr>
            </w:pPr>
          </w:p>
          <w:p w14:paraId="25EC6F22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7A7023B2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B165448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62AC284B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0192B2CC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73E1DEA6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B277C65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6008E75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6D5D216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69609EFE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04741929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195E0A29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0DE1C1AB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708C74F" w14:textId="77777777" w:rsidR="00EE3C98" w:rsidRPr="00AE1313" w:rsidRDefault="00EE3C98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74DBF7E5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35C1F7CA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6D4BD3ED" w14:textId="77777777" w:rsidR="009460D0" w:rsidRPr="00AE1313" w:rsidRDefault="009460D0" w:rsidP="00F2565C">
            <w:pPr>
              <w:pStyle w:val="BodyText"/>
              <w:ind w:left="720" w:right="602" w:hanging="720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  <w:p w14:paraId="24E34D27" w14:textId="77777777" w:rsidR="009460D0" w:rsidRPr="00AE1313" w:rsidRDefault="009460D0" w:rsidP="00642E4E">
            <w:pPr>
              <w:pStyle w:val="BodyText"/>
              <w:ind w:right="602"/>
              <w:rPr>
                <w:rFonts w:ascii="Corbel" w:hAnsi="Corbe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460D0" w:rsidRPr="00AE1313" w14:paraId="0F84A30B" w14:textId="77777777">
        <w:trPr>
          <w:trHeight w:val="26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56A" w14:textId="02512A25" w:rsidR="009460D0" w:rsidRPr="00356F66" w:rsidRDefault="009460D0" w:rsidP="00356F66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spacing w:line="480" w:lineRule="auto"/>
              <w:rPr>
                <w:rFonts w:ascii="Corbel" w:hAnsi="Corbel" w:cs="Arial"/>
                <w:b/>
                <w:smallCaps/>
                <w:lang w:val="en-IE"/>
              </w:rPr>
            </w:pPr>
            <w:r w:rsidRPr="00356F66">
              <w:rPr>
                <w:rFonts w:ascii="Corbel" w:hAnsi="Corbel" w:cs="Arial"/>
                <w:b/>
                <w:smallCaps/>
              </w:rPr>
              <w:t>Vetting Declaration</w:t>
            </w:r>
            <w:r w:rsidRPr="00356F66">
              <w:rPr>
                <w:rFonts w:ascii="Corbel" w:hAnsi="Corbel" w:cs="Arial"/>
                <w:b/>
                <w:smallCaps/>
                <w:lang w:val="en-IE"/>
              </w:rPr>
              <w:t>:</w:t>
            </w:r>
          </w:p>
          <w:p w14:paraId="3CBC0FEE" w14:textId="7FFDE978" w:rsidR="009460D0" w:rsidRPr="00AE1313" w:rsidRDefault="007E53B7">
            <w:pPr>
              <w:tabs>
                <w:tab w:val="left" w:pos="1260"/>
              </w:tabs>
              <w:rPr>
                <w:rFonts w:ascii="Corbel" w:hAnsi="Corbel" w:cs="Arial"/>
                <w:b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>As</w:t>
            </w:r>
            <w:r w:rsidR="009460D0"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 you may be required to visit schools, this vetting declaration is required. If this section is not completed, your application will not be considered for processing.</w:t>
            </w:r>
          </w:p>
          <w:p w14:paraId="15BBF0EF" w14:textId="77777777" w:rsidR="009460D0" w:rsidRPr="00AE1313" w:rsidRDefault="009460D0">
            <w:pPr>
              <w:tabs>
                <w:tab w:val="left" w:pos="1260"/>
              </w:tabs>
              <w:ind w:left="720"/>
              <w:rPr>
                <w:rFonts w:ascii="Corbel" w:hAnsi="Corbel" w:cs="Arial"/>
                <w:sz w:val="22"/>
                <w:szCs w:val="22"/>
                <w:lang w:val="en-IE"/>
              </w:rPr>
            </w:pPr>
          </w:p>
          <w:p w14:paraId="6616C1A3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sz w:val="22"/>
                <w:szCs w:val="22"/>
                <w:lang w:val="en-IE"/>
              </w:rPr>
              <w:t xml:space="preserve">Have you been investigated by the Gardaí, Health Board, or your employer in relation to substantiated complaints made concerning your treatment of children? </w:t>
            </w:r>
          </w:p>
          <w:p w14:paraId="120F68A1" w14:textId="77777777" w:rsidR="009460D0" w:rsidRPr="00AE1313" w:rsidRDefault="009460D0">
            <w:pPr>
              <w:rPr>
                <w:rFonts w:ascii="Corbel" w:hAnsi="Corbel" w:cs="Arial"/>
                <w:b/>
                <w:i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i/>
                <w:sz w:val="22"/>
                <w:szCs w:val="22"/>
              </w:rPr>
              <w:t xml:space="preserve">                                                         </w:t>
            </w:r>
          </w:p>
          <w:p w14:paraId="742D96DE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  <w:r w:rsidRPr="00AE1313">
              <w:rPr>
                <w:rFonts w:ascii="Corbel" w:hAnsi="Corbel" w:cs="Arial"/>
                <w:b/>
                <w:i/>
                <w:sz w:val="22"/>
                <w:szCs w:val="22"/>
              </w:rPr>
              <w:t xml:space="preserve">                                                  </w:t>
            </w:r>
            <w:r w:rsidRPr="00AE1313">
              <w:rPr>
                <w:rFonts w:ascii="Corbel" w:hAnsi="Corbel" w:cs="Arial"/>
                <w:b/>
                <w:i/>
                <w:sz w:val="20"/>
                <w:szCs w:val="22"/>
              </w:rPr>
              <w:t>Place an X in the relevant</w:t>
            </w:r>
            <w:r w:rsidRPr="00AE1313">
              <w:rPr>
                <w:rFonts w:ascii="Corbel" w:hAnsi="Corbel" w:cs="Arial"/>
                <w:b/>
                <w:sz w:val="20"/>
                <w:szCs w:val="22"/>
              </w:rPr>
              <w:t xml:space="preserve"> </w:t>
            </w:r>
            <w:r w:rsidRPr="00AE1313">
              <w:rPr>
                <w:rFonts w:ascii="Corbel" w:hAnsi="Corbel" w:cs="Arial"/>
                <w:b/>
                <w:i/>
                <w:sz w:val="20"/>
                <w:szCs w:val="22"/>
              </w:rPr>
              <w:t>box</w:t>
            </w:r>
          </w:p>
          <w:p w14:paraId="1401AD33" w14:textId="1755957D" w:rsidR="009460D0" w:rsidRPr="00AE1313" w:rsidRDefault="003224AD">
            <w:pPr>
              <w:tabs>
                <w:tab w:val="left" w:pos="1260"/>
              </w:tabs>
              <w:ind w:left="1440"/>
              <w:rPr>
                <w:rFonts w:ascii="Corbel" w:hAnsi="Corbel" w:cs="Arial"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E4DAF4" wp14:editId="005BFD78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138430</wp:posOffset>
                      </wp:positionV>
                      <wp:extent cx="295275" cy="200025"/>
                      <wp:effectExtent l="0" t="0" r="28575" b="2857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3F356" w14:textId="77777777" w:rsidR="007E53B7" w:rsidRDefault="007E53B7" w:rsidP="007E53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DAF4" id="Rectangle 30" o:spid="_x0000_s1031" style="position:absolute;left:0;text-align:left;margin-left:274.75pt;margin-top:10.9pt;width:23.2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">
                      <v:textbox>
                        <w:txbxContent>
                          <w:p w14:paraId="5DB3F356" w14:textId="77777777" w:rsidR="007E53B7" w:rsidRDefault="007E53B7" w:rsidP="007E53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313">
              <w:rPr>
                <w:rFonts w:ascii="Corbel" w:hAnsi="Corbe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8B0870E" wp14:editId="7C971AE9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38430</wp:posOffset>
                      </wp:positionV>
                      <wp:extent cx="295275" cy="200025"/>
                      <wp:effectExtent l="0" t="0" r="28575" b="28575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6B8BC" w14:textId="77777777" w:rsidR="007E53B7" w:rsidRDefault="007E53B7" w:rsidP="007E53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0870E" id="Rectangle 29" o:spid="_x0000_s1032" style="position:absolute;left:0;text-align:left;margin-left:172.75pt;margin-top:10.9pt;width:23.25pt;height:1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">
                      <v:textbox>
                        <w:txbxContent>
                          <w:p w14:paraId="5A06B8BC" w14:textId="77777777" w:rsidR="007E53B7" w:rsidRDefault="007E53B7" w:rsidP="007E53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E3C65" w14:textId="77777777" w:rsidR="009460D0" w:rsidRPr="00AE1313" w:rsidRDefault="009460D0">
            <w:pPr>
              <w:pStyle w:val="Heading6"/>
              <w:ind w:left="1440"/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</w:pP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</w: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  <w:t>Yes</w:t>
            </w: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</w: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</w: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  <w:t xml:space="preserve">No </w:t>
            </w:r>
            <w:r w:rsidRPr="00AE1313">
              <w:rPr>
                <w:rFonts w:ascii="Corbel" w:hAnsi="Corbel" w:cs="Arial"/>
                <w:b w:val="0"/>
                <w:sz w:val="22"/>
                <w:szCs w:val="22"/>
                <w:lang w:eastAsia="en-US"/>
              </w:rPr>
              <w:tab/>
            </w:r>
          </w:p>
          <w:p w14:paraId="7D3FB160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  <w:lang w:val="en-IE" w:eastAsia="en-US"/>
              </w:rPr>
            </w:pPr>
          </w:p>
        </w:tc>
      </w:tr>
    </w:tbl>
    <w:p w14:paraId="6E6F9783" w14:textId="77777777" w:rsidR="002933CF" w:rsidRPr="00AE1313" w:rsidRDefault="002933CF">
      <w:pPr>
        <w:tabs>
          <w:tab w:val="left" w:pos="1260"/>
        </w:tabs>
        <w:spacing w:line="480" w:lineRule="auto"/>
        <w:rPr>
          <w:rFonts w:ascii="Corbel" w:hAnsi="Corbel" w:cs="Arial"/>
          <w:b/>
          <w:sz w:val="22"/>
          <w:szCs w:val="2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14"/>
        <w:gridCol w:w="3765"/>
      </w:tblGrid>
      <w:tr w:rsidR="009460D0" w:rsidRPr="00AE1313" w14:paraId="0988223C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329A" w14:textId="76B87472" w:rsidR="009460D0" w:rsidRPr="00356F66" w:rsidRDefault="009460D0" w:rsidP="00356F66">
            <w:pPr>
              <w:pStyle w:val="ListParagraph"/>
              <w:numPr>
                <w:ilvl w:val="0"/>
                <w:numId w:val="9"/>
              </w:numPr>
              <w:rPr>
                <w:rFonts w:ascii="Corbel" w:hAnsi="Corbel" w:cs="Arial"/>
                <w:b/>
                <w:smallCaps/>
              </w:rPr>
            </w:pPr>
            <w:r w:rsidRPr="00356F66">
              <w:rPr>
                <w:rFonts w:ascii="Corbel" w:hAnsi="Corbel" w:cs="Arial"/>
                <w:b/>
                <w:smallCaps/>
              </w:rPr>
              <w:lastRenderedPageBreak/>
              <w:t>References</w:t>
            </w:r>
          </w:p>
          <w:p w14:paraId="1CFA0907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  <w:r w:rsidRPr="00AE1313">
              <w:rPr>
                <w:rFonts w:ascii="Corbel" w:hAnsi="Corbel" w:cs="Arial"/>
                <w:sz w:val="22"/>
                <w:szCs w:val="22"/>
                <w:lang w:val="en-IE"/>
              </w:rPr>
              <w:t>Please supply the names and contact details of two referees,</w:t>
            </w:r>
            <w:r w:rsidRPr="00AE1313">
              <w:rPr>
                <w:rFonts w:ascii="Corbel" w:hAnsi="Corbel" w:cs="Arial"/>
                <w:bCs/>
                <w:iCs/>
                <w:sz w:val="22"/>
                <w:szCs w:val="22"/>
                <w:lang w:val="en-IE"/>
              </w:rPr>
              <w:t xml:space="preserve"> at least one of whom must know you in a professional capacity and the other in a position to provide a character reference</w:t>
            </w: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 </w:t>
            </w:r>
            <w:r w:rsidRPr="00AE1313">
              <w:rPr>
                <w:rFonts w:ascii="Corbel" w:hAnsi="Corbel" w:cs="Arial"/>
                <w:bCs/>
                <w:sz w:val="22"/>
                <w:szCs w:val="22"/>
                <w:lang w:val="en-IE"/>
              </w:rPr>
              <w:t>for you</w:t>
            </w:r>
            <w:r w:rsidR="002933CF"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. </w:t>
            </w:r>
            <w:r w:rsidR="002933CF" w:rsidRPr="00AE1313">
              <w:rPr>
                <w:rFonts w:ascii="Corbel" w:hAnsi="Corbel"/>
                <w:sz w:val="22"/>
                <w:szCs w:val="22"/>
              </w:rPr>
              <w:t>The references may also be used to check the accuracy of statements made by you in the application form and/or at interview.</w:t>
            </w:r>
          </w:p>
          <w:p w14:paraId="3F39052B" w14:textId="77777777" w:rsidR="009460D0" w:rsidRPr="00AE1313" w:rsidRDefault="009460D0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9460D0" w:rsidRPr="00356F66" w14:paraId="07C97BAA" w14:textId="7777777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DDD1B" w14:textId="77777777" w:rsidR="009460D0" w:rsidRPr="00356F66" w:rsidRDefault="009460D0" w:rsidP="00E43A25">
            <w:pPr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</w:pP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>Name &amp; Address</w:t>
            </w:r>
          </w:p>
        </w:tc>
        <w:tc>
          <w:tcPr>
            <w:tcW w:w="2614" w:type="dxa"/>
          </w:tcPr>
          <w:p w14:paraId="64857DEB" w14:textId="77777777" w:rsidR="0092391B" w:rsidRPr="00356F66" w:rsidRDefault="009460D0" w:rsidP="00E43A25">
            <w:pPr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</w:pP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 xml:space="preserve">E-mail Address &amp; </w:t>
            </w:r>
          </w:p>
          <w:p w14:paraId="0407CC73" w14:textId="52FA39BA" w:rsidR="009460D0" w:rsidRPr="00356F66" w:rsidRDefault="009460D0" w:rsidP="00E43A25">
            <w:pPr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</w:pP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>Tel.</w:t>
            </w:r>
            <w:r w:rsidR="0092391B"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>No.</w:t>
            </w:r>
          </w:p>
        </w:tc>
        <w:tc>
          <w:tcPr>
            <w:tcW w:w="3765" w:type="dxa"/>
          </w:tcPr>
          <w:p w14:paraId="3A3B160B" w14:textId="536488AC" w:rsidR="009460D0" w:rsidRPr="00356F66" w:rsidRDefault="00E43A25">
            <w:pPr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</w:pP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>W</w:t>
            </w:r>
            <w:r w:rsidR="009460D0"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>hat is</w:t>
            </w: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>/has been</w:t>
            </w:r>
            <w:r w:rsidR="009460D0"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 xml:space="preserve"> your relationship with this </w:t>
            </w: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>referee</w:t>
            </w:r>
            <w:r w:rsidR="009460D0"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  <w:lang w:val="en-IE"/>
              </w:rPr>
              <w:t>?</w:t>
            </w:r>
          </w:p>
        </w:tc>
      </w:tr>
      <w:tr w:rsidR="009460D0" w:rsidRPr="00AE1313" w14:paraId="2CA8555D" w14:textId="77777777" w:rsidTr="005B528A">
        <w:trPr>
          <w:cantSplit/>
          <w:trHeight w:val="1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D50B" w14:textId="77777777" w:rsidR="009460D0" w:rsidRPr="00356F66" w:rsidRDefault="009460D0" w:rsidP="005B528A">
            <w:pPr>
              <w:pStyle w:val="Heading2"/>
              <w:rPr>
                <w:rFonts w:ascii="Corbel" w:hAnsi="Corbel" w:cs="Arial"/>
                <w:bCs/>
                <w:smallCaps/>
                <w:sz w:val="22"/>
                <w:szCs w:val="22"/>
                <w:lang w:val="en-GB"/>
              </w:rPr>
            </w:pPr>
            <w:r w:rsidRPr="00356F66">
              <w:rPr>
                <w:rFonts w:ascii="Corbel" w:hAnsi="Corbel" w:cs="Arial"/>
                <w:bCs/>
                <w:smallCaps/>
                <w:sz w:val="22"/>
                <w:szCs w:val="22"/>
                <w:lang w:val="en-GB"/>
              </w:rPr>
              <w:t>Professional Referee</w:t>
            </w:r>
          </w:p>
          <w:p w14:paraId="1B926DAB" w14:textId="221FE416" w:rsidR="005B528A" w:rsidRPr="00356F66" w:rsidRDefault="005B528A" w:rsidP="005B528A">
            <w:pPr>
              <w:rPr>
                <w:rFonts w:ascii="Corbel" w:hAnsi="Corbel"/>
                <w:smallCaps/>
                <w:lang w:eastAsia="en-US"/>
              </w:rPr>
            </w:pPr>
          </w:p>
        </w:tc>
        <w:tc>
          <w:tcPr>
            <w:tcW w:w="2614" w:type="dxa"/>
          </w:tcPr>
          <w:p w14:paraId="4041E82C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057D22AF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9460D0" w:rsidRPr="00AE1313" w14:paraId="4AFE8AB3" w14:textId="77777777" w:rsidTr="005B528A">
        <w:trPr>
          <w:cantSplit/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E604" w14:textId="3A680CB1" w:rsidR="009460D0" w:rsidRPr="00356F66" w:rsidRDefault="009460D0">
            <w:pPr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</w:pPr>
            <w:r w:rsidRPr="00356F66">
              <w:rPr>
                <w:rFonts w:ascii="Corbel" w:hAnsi="Corbel" w:cs="Arial"/>
                <w:b/>
                <w:bCs/>
                <w:smallCaps/>
                <w:sz w:val="22"/>
                <w:szCs w:val="22"/>
              </w:rPr>
              <w:t>Character Referee</w:t>
            </w:r>
          </w:p>
        </w:tc>
        <w:tc>
          <w:tcPr>
            <w:tcW w:w="2614" w:type="dxa"/>
          </w:tcPr>
          <w:p w14:paraId="73A6DEFC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23212E6B" w14:textId="77777777" w:rsidR="009460D0" w:rsidRPr="00AE1313" w:rsidRDefault="009460D0">
            <w:pPr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221BC7FA" w14:textId="77777777" w:rsidR="009460D0" w:rsidRPr="00AE1313" w:rsidRDefault="009460D0">
      <w:pPr>
        <w:tabs>
          <w:tab w:val="left" w:pos="1260"/>
        </w:tabs>
        <w:ind w:left="720"/>
        <w:rPr>
          <w:rFonts w:ascii="Corbel" w:hAnsi="Corbel" w:cs="Arial"/>
          <w:sz w:val="22"/>
          <w:szCs w:val="22"/>
          <w:lang w:val="en-IE"/>
        </w:rPr>
      </w:pPr>
    </w:p>
    <w:p w14:paraId="1D2A7DFF" w14:textId="70A3908B" w:rsidR="005B528A" w:rsidRPr="00AE1313" w:rsidRDefault="009460D0" w:rsidP="006817F5">
      <w:pPr>
        <w:tabs>
          <w:tab w:val="left" w:pos="-1440"/>
          <w:tab w:val="left" w:pos="-1350"/>
        </w:tabs>
        <w:rPr>
          <w:rFonts w:ascii="Corbel" w:hAnsi="Corbel" w:cs="Arial"/>
          <w:bCs/>
          <w:i/>
          <w:iCs/>
          <w:sz w:val="22"/>
          <w:szCs w:val="22"/>
        </w:rPr>
      </w:pPr>
      <w:r w:rsidRPr="00AE1313">
        <w:rPr>
          <w:rFonts w:ascii="Corbel" w:hAnsi="Corbel" w:cs="Arial"/>
          <w:b/>
          <w:sz w:val="22"/>
          <w:szCs w:val="22"/>
          <w:lang w:val="en-IE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B528A" w:rsidRPr="00AE1313" w14:paraId="4228613D" w14:textId="77777777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073EF" w14:textId="057834F5" w:rsidR="005B528A" w:rsidRPr="00356F66" w:rsidRDefault="005B528A" w:rsidP="00356F66">
            <w:pPr>
              <w:pStyle w:val="ListParagraph"/>
              <w:numPr>
                <w:ilvl w:val="0"/>
                <w:numId w:val="9"/>
              </w:numPr>
              <w:tabs>
                <w:tab w:val="left" w:pos="1260"/>
              </w:tabs>
              <w:rPr>
                <w:rFonts w:ascii="Corbel" w:hAnsi="Corbel" w:cs="Arial"/>
                <w:b/>
                <w:smallCaps/>
                <w:sz w:val="22"/>
                <w:szCs w:val="22"/>
                <w:lang w:val="en-IE"/>
              </w:rPr>
            </w:pPr>
            <w:bookmarkStart w:id="0" w:name="_Hlk75861603"/>
            <w:r w:rsidRPr="00356F66">
              <w:rPr>
                <w:rFonts w:ascii="Corbel" w:hAnsi="Corbel" w:cs="Arial"/>
                <w:b/>
                <w:smallCaps/>
                <w:sz w:val="22"/>
                <w:szCs w:val="22"/>
                <w:lang w:val="en-IE"/>
              </w:rPr>
              <w:t>Undertaking</w:t>
            </w:r>
          </w:p>
          <w:p w14:paraId="17DC5891" w14:textId="77777777" w:rsidR="005B528A" w:rsidRPr="00AE1313" w:rsidRDefault="005B528A" w:rsidP="005B528A">
            <w:pPr>
              <w:tabs>
                <w:tab w:val="left" w:pos="1260"/>
              </w:tabs>
              <w:rPr>
                <w:rFonts w:ascii="Corbel" w:hAnsi="Corbel" w:cs="Arial"/>
                <w:b/>
                <w:sz w:val="22"/>
                <w:szCs w:val="22"/>
                <w:lang w:val="en-IE"/>
              </w:rPr>
            </w:pPr>
          </w:p>
          <w:p w14:paraId="5FFBC85D" w14:textId="2BE17778" w:rsidR="005B528A" w:rsidRPr="00AE1313" w:rsidRDefault="005B528A" w:rsidP="005B528A">
            <w:pPr>
              <w:tabs>
                <w:tab w:val="left" w:pos="1260"/>
              </w:tabs>
              <w:rPr>
                <w:rFonts w:ascii="Corbel" w:hAnsi="Corbel" w:cs="Arial"/>
                <w:b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I certify to </w:t>
            </w:r>
            <w:r w:rsidR="00737BFA" w:rsidRPr="00737BFA">
              <w:rPr>
                <w:rFonts w:ascii="Gaelic" w:eastAsia="Aptos" w:hAnsi="Gaelic" w:cs="Aptos"/>
                <w:b/>
                <w:sz w:val="22"/>
                <w:szCs w:val="22"/>
                <w:lang w:val="en-IE"/>
              </w:rPr>
              <w:t>CEIST</w:t>
            </w:r>
            <w:r w:rsidR="00737BFA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 </w:t>
            </w: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 that the information provided </w:t>
            </w:r>
            <w:r w:rsidR="00C33CC9">
              <w:rPr>
                <w:rFonts w:ascii="Corbel" w:hAnsi="Corbel" w:cs="Arial"/>
                <w:b/>
                <w:sz w:val="22"/>
                <w:szCs w:val="22"/>
                <w:lang w:val="en-IE"/>
              </w:rPr>
              <w:t>on this application form</w:t>
            </w: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 xml:space="preserve"> is true and correct. </w:t>
            </w:r>
          </w:p>
          <w:p w14:paraId="5942882D" w14:textId="77777777" w:rsidR="005B528A" w:rsidRPr="00AE1313" w:rsidRDefault="005B528A">
            <w:pPr>
              <w:tabs>
                <w:tab w:val="left" w:pos="1260"/>
              </w:tabs>
              <w:ind w:firstLine="960"/>
              <w:rPr>
                <w:rFonts w:ascii="Corbel" w:hAnsi="Corbel" w:cs="Arial"/>
                <w:b/>
                <w:sz w:val="22"/>
                <w:szCs w:val="22"/>
                <w:lang w:val="en-IE"/>
              </w:rPr>
            </w:pPr>
          </w:p>
          <w:p w14:paraId="686F11DE" w14:textId="1E17D252" w:rsidR="005B528A" w:rsidRPr="00AE1313" w:rsidRDefault="005B528A">
            <w:pPr>
              <w:tabs>
                <w:tab w:val="left" w:pos="1260"/>
              </w:tabs>
              <w:rPr>
                <w:rFonts w:ascii="Corbel" w:hAnsi="Corbel" w:cs="Arial"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sz w:val="22"/>
                <w:szCs w:val="22"/>
                <w:lang w:val="en-IE"/>
              </w:rPr>
              <w:t xml:space="preserve">Signature of Applicant:  ________________________________        Date _____________    </w:t>
            </w:r>
          </w:p>
          <w:p w14:paraId="12EC4326" w14:textId="4EC04FF9" w:rsidR="00023E13" w:rsidRPr="00AE1313" w:rsidRDefault="00023E13">
            <w:pPr>
              <w:tabs>
                <w:tab w:val="left" w:pos="1260"/>
              </w:tabs>
              <w:rPr>
                <w:rFonts w:ascii="Corbel" w:hAnsi="Corbel" w:cs="Arial"/>
                <w:sz w:val="18"/>
                <w:szCs w:val="18"/>
                <w:lang w:val="en-IE"/>
              </w:rPr>
            </w:pPr>
            <w:r w:rsidRPr="00AE1313">
              <w:rPr>
                <w:rFonts w:ascii="Corbel" w:hAnsi="Corbel" w:cs="Arial"/>
                <w:sz w:val="18"/>
                <w:szCs w:val="18"/>
                <w:lang w:val="en-IE"/>
              </w:rPr>
              <w:t xml:space="preserve">                                                    An electronic signature is </w:t>
            </w:r>
            <w:r w:rsidR="00EE3C98" w:rsidRPr="00AE1313">
              <w:rPr>
                <w:rFonts w:ascii="Corbel" w:hAnsi="Corbel" w:cs="Arial"/>
                <w:sz w:val="18"/>
                <w:szCs w:val="18"/>
                <w:lang w:val="en-IE"/>
              </w:rPr>
              <w:t>acceptable.</w:t>
            </w:r>
          </w:p>
          <w:p w14:paraId="080D6498" w14:textId="77777777" w:rsidR="005B528A" w:rsidRPr="00AE1313" w:rsidRDefault="005B528A">
            <w:pPr>
              <w:tabs>
                <w:tab w:val="left" w:pos="1260"/>
              </w:tabs>
              <w:rPr>
                <w:rFonts w:ascii="Corbel" w:hAnsi="Corbel" w:cs="Arial"/>
                <w:sz w:val="22"/>
                <w:szCs w:val="22"/>
                <w:lang w:val="en-IE"/>
              </w:rPr>
            </w:pPr>
          </w:p>
          <w:p w14:paraId="04D8C0C3" w14:textId="77777777" w:rsidR="005B528A" w:rsidRPr="00AE1313" w:rsidRDefault="005B528A">
            <w:pPr>
              <w:tabs>
                <w:tab w:val="left" w:pos="1260"/>
              </w:tabs>
              <w:rPr>
                <w:rFonts w:ascii="Corbel" w:hAnsi="Corbel" w:cs="Arial"/>
                <w:b/>
                <w:sz w:val="22"/>
                <w:szCs w:val="22"/>
                <w:lang w:val="en-IE"/>
              </w:rPr>
            </w:pPr>
            <w:r w:rsidRPr="00AE1313">
              <w:rPr>
                <w:rFonts w:ascii="Corbel" w:hAnsi="Corbel" w:cs="Arial"/>
                <w:b/>
                <w:sz w:val="22"/>
                <w:szCs w:val="22"/>
                <w:lang w:val="en-IE"/>
              </w:rPr>
              <w:t>N.B.</w:t>
            </w:r>
          </w:p>
          <w:p w14:paraId="0A67AC65" w14:textId="77777777" w:rsidR="005B528A" w:rsidRPr="00AE1313" w:rsidRDefault="005B528A" w:rsidP="007F22BA">
            <w:pPr>
              <w:pStyle w:val="BodyText"/>
              <w:numPr>
                <w:ilvl w:val="0"/>
                <w:numId w:val="1"/>
              </w:numPr>
              <w:tabs>
                <w:tab w:val="left" w:pos="1260"/>
              </w:tabs>
              <w:jc w:val="both"/>
              <w:rPr>
                <w:rFonts w:ascii="Corbel" w:hAnsi="Corbel" w:cs="Arial"/>
                <w:sz w:val="22"/>
                <w:szCs w:val="22"/>
                <w:lang w:val="en-IE" w:eastAsia="en-US"/>
              </w:rPr>
            </w:pPr>
            <w:r w:rsidRPr="00AE1313"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  <w:t>Referees will only be contacted if you are called for interview for the position.</w:t>
            </w:r>
          </w:p>
          <w:p w14:paraId="464D50F8" w14:textId="71ECDF66" w:rsidR="005B528A" w:rsidRPr="00AE1313" w:rsidRDefault="00C33CC9" w:rsidP="007F22BA">
            <w:pPr>
              <w:pStyle w:val="BodyText"/>
              <w:numPr>
                <w:ilvl w:val="0"/>
                <w:numId w:val="1"/>
              </w:numPr>
              <w:tabs>
                <w:tab w:val="left" w:pos="1260"/>
              </w:tabs>
              <w:jc w:val="both"/>
              <w:rPr>
                <w:rFonts w:ascii="Corbel" w:hAnsi="Corbel" w:cs="Arial"/>
                <w:sz w:val="22"/>
                <w:szCs w:val="22"/>
                <w:lang w:val="en-IE" w:eastAsia="en-US"/>
              </w:rPr>
            </w:pPr>
            <w:r w:rsidRPr="00C33CC9">
              <w:rPr>
                <w:rFonts w:ascii="Gaelic" w:eastAsia="Aptos" w:hAnsi="Gaelic" w:cs="Aptos"/>
                <w:bCs/>
                <w:i/>
                <w:iCs/>
                <w:sz w:val="22"/>
                <w:szCs w:val="22"/>
                <w:lang w:eastAsia="en-US"/>
              </w:rPr>
              <w:t>CEIST</w:t>
            </w:r>
            <w:r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B528A" w:rsidRPr="00AE1313"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  <w:t xml:space="preserve"> is an equal opportunities employer.</w:t>
            </w:r>
          </w:p>
          <w:p w14:paraId="1F280F5D" w14:textId="77777777" w:rsidR="005B528A" w:rsidRPr="00AE1313" w:rsidRDefault="005B528A" w:rsidP="007F22BA">
            <w:pPr>
              <w:pStyle w:val="BodyText"/>
              <w:numPr>
                <w:ilvl w:val="0"/>
                <w:numId w:val="1"/>
              </w:numPr>
              <w:tabs>
                <w:tab w:val="left" w:pos="1260"/>
              </w:tabs>
              <w:jc w:val="both"/>
              <w:rPr>
                <w:rFonts w:ascii="Corbel" w:hAnsi="Corbel" w:cs="Arial"/>
                <w:sz w:val="22"/>
                <w:szCs w:val="22"/>
                <w:lang w:val="en-IE" w:eastAsia="en-US"/>
              </w:rPr>
            </w:pPr>
            <w:r w:rsidRPr="00AE1313"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  <w:t>Shortlisting of candidates may take place.</w:t>
            </w:r>
          </w:p>
          <w:p w14:paraId="5EE23162" w14:textId="77777777" w:rsidR="005B528A" w:rsidRPr="00AE1313" w:rsidRDefault="005B528A" w:rsidP="007F22BA">
            <w:pPr>
              <w:pStyle w:val="BodyText"/>
              <w:numPr>
                <w:ilvl w:val="0"/>
                <w:numId w:val="1"/>
              </w:numPr>
              <w:tabs>
                <w:tab w:val="left" w:pos="1260"/>
              </w:tabs>
              <w:jc w:val="both"/>
              <w:rPr>
                <w:rFonts w:ascii="Corbel" w:hAnsi="Corbel" w:cs="Arial"/>
                <w:sz w:val="22"/>
                <w:szCs w:val="22"/>
                <w:lang w:val="en-IE" w:eastAsia="en-US"/>
              </w:rPr>
            </w:pPr>
            <w:r w:rsidRPr="00AE1313"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  <w:t>Candidates may be called for more than one interview.</w:t>
            </w:r>
          </w:p>
          <w:p w14:paraId="791E6C4F" w14:textId="77777777" w:rsidR="005B528A" w:rsidRPr="00AE1313" w:rsidRDefault="005B528A">
            <w:pPr>
              <w:pStyle w:val="BodyText"/>
              <w:tabs>
                <w:tab w:val="left" w:pos="1260"/>
              </w:tabs>
              <w:jc w:val="both"/>
              <w:rPr>
                <w:rFonts w:ascii="Corbel" w:hAnsi="Corbel" w:cs="Arial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1F2DFBFA" w14:textId="03D440CE" w:rsidR="00023E13" w:rsidRPr="00C33CC9" w:rsidRDefault="005B528A">
            <w:pPr>
              <w:pStyle w:val="BodyText"/>
              <w:tabs>
                <w:tab w:val="left" w:pos="1260"/>
              </w:tabs>
              <w:jc w:val="both"/>
              <w:rPr>
                <w:rFonts w:ascii="Corbel" w:hAnsi="Corbel" w:cs="Arial"/>
                <w:b w:val="0"/>
                <w:bCs/>
                <w:i/>
                <w:iCs/>
                <w:sz w:val="22"/>
                <w:szCs w:val="22"/>
                <w:lang w:eastAsia="en-US"/>
              </w:rPr>
            </w:pPr>
            <w:r w:rsidRPr="00C3662B">
              <w:rPr>
                <w:rFonts w:ascii="Corbel" w:hAnsi="Corbel" w:cs="Arial"/>
                <w:smallCaps/>
                <w:sz w:val="22"/>
                <w:szCs w:val="22"/>
                <w:lang w:eastAsia="en-US"/>
              </w:rPr>
              <w:t>Data Protection:</w:t>
            </w:r>
            <w:r w:rsidR="00C3662B">
              <w:rPr>
                <w:rFonts w:ascii="Corbel" w:hAnsi="Corbel" w:cs="Arial"/>
                <w:smallCaps/>
                <w:sz w:val="22"/>
                <w:szCs w:val="22"/>
                <w:lang w:eastAsia="en-US"/>
              </w:rPr>
              <w:t xml:space="preserve">      </w:t>
            </w:r>
            <w:r w:rsidRPr="00AE1313">
              <w:rPr>
                <w:rFonts w:ascii="Corbel" w:hAnsi="Corbel" w:cs="Arial"/>
                <w:b w:val="0"/>
                <w:bCs/>
                <w:i/>
                <w:iCs/>
                <w:sz w:val="22"/>
                <w:szCs w:val="22"/>
                <w:lang w:eastAsia="en-US"/>
              </w:rPr>
              <w:t xml:space="preserve"> All personal information provided on this application form will be processed in a confidential and secure manner for the purpose of the recruitment process. Application forms will be retained for a period of 18 months after the formal announcement of appointment of the successful candidate to the post and in the case of a successful candidate for the duration of his or her employment and for seven years thereafter. The information will not be disclosed to a third party without your consent save where provided for by law or where such processing is necessary to comply with the Company’s legal obligations. You may, at any time, make a request for access to the personal information held about you. Should you wish to make any changes, or erasures, to your personal data, please contact </w:t>
            </w:r>
            <w:r w:rsidR="00C33CC9" w:rsidRPr="00C33CC9">
              <w:rPr>
                <w:rFonts w:ascii="Gaelic" w:eastAsia="Aptos" w:hAnsi="Gaelic" w:cs="Aptos"/>
                <w:b w:val="0"/>
                <w:bCs/>
                <w:i/>
                <w:iCs/>
                <w:sz w:val="22"/>
                <w:szCs w:val="22"/>
                <w:lang w:eastAsia="en-US"/>
              </w:rPr>
              <w:t>CEIST</w:t>
            </w:r>
            <w:r w:rsidR="00C33CC9">
              <w:rPr>
                <w:rFonts w:ascii="Corbel" w:hAnsi="Corbel" w:cs="Arial"/>
                <w:b w:val="0"/>
                <w:bCs/>
                <w:i/>
                <w:iCs/>
                <w:sz w:val="22"/>
                <w:szCs w:val="22"/>
                <w:lang w:eastAsia="en-US"/>
              </w:rPr>
              <w:t xml:space="preserve"> CEO.</w:t>
            </w:r>
          </w:p>
        </w:tc>
      </w:tr>
      <w:bookmarkEnd w:id="0"/>
    </w:tbl>
    <w:p w14:paraId="52563710" w14:textId="2AF892F5" w:rsidR="009460D0" w:rsidRPr="00AE1313" w:rsidRDefault="009460D0" w:rsidP="006817F5">
      <w:pPr>
        <w:tabs>
          <w:tab w:val="left" w:pos="-1440"/>
          <w:tab w:val="left" w:pos="-1350"/>
        </w:tabs>
        <w:rPr>
          <w:rFonts w:ascii="Corbel" w:hAnsi="Corbel" w:cs="Arial"/>
          <w:bCs/>
          <w:i/>
          <w:iCs/>
          <w:sz w:val="22"/>
          <w:szCs w:val="22"/>
        </w:rPr>
      </w:pPr>
    </w:p>
    <w:sectPr w:rsidR="009460D0" w:rsidRPr="00AE1313">
      <w:footerReference w:type="default" r:id="rId15"/>
      <w:pgSz w:w="11907" w:h="16839" w:code="9"/>
      <w:pgMar w:top="1440" w:right="98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3B54" w14:textId="77777777" w:rsidR="005F3ACA" w:rsidRDefault="005F3ACA">
      <w:r>
        <w:separator/>
      </w:r>
    </w:p>
  </w:endnote>
  <w:endnote w:type="continuationSeparator" w:id="0">
    <w:p w14:paraId="2B77813B" w14:textId="77777777" w:rsidR="005F3ACA" w:rsidRDefault="005F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e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405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4D147" w14:textId="4E60CAA0" w:rsidR="00E75C0A" w:rsidRDefault="00E75C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523AE3">
          <w:rPr>
            <w:color w:val="7F7F7F" w:themeColor="background1" w:themeShade="7F"/>
            <w:spacing w:val="60"/>
          </w:rPr>
          <w:tab/>
        </w:r>
        <w:r w:rsidR="00523AE3">
          <w:rPr>
            <w:color w:val="7F7F7F" w:themeColor="background1" w:themeShade="7F"/>
            <w:spacing w:val="60"/>
          </w:rPr>
          <w:tab/>
        </w:r>
        <w:r w:rsidR="00523AE3" w:rsidRPr="00523AE3">
          <w:rPr>
            <w:rFonts w:ascii="Gaelic" w:eastAsia="Aptos" w:hAnsi="Gaelic" w:cs="Aptos"/>
            <w:color w:val="7F7F7F" w:themeColor="background1" w:themeShade="7F"/>
            <w:spacing w:val="60"/>
          </w:rPr>
          <w:t>CEIST</w:t>
        </w:r>
        <w:r w:rsidR="00523AE3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2BFA4CDF" w14:textId="77777777" w:rsidR="0029050A" w:rsidRDefault="0029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1D1D" w14:textId="77777777" w:rsidR="005F3ACA" w:rsidRDefault="005F3ACA">
      <w:r>
        <w:separator/>
      </w:r>
    </w:p>
  </w:footnote>
  <w:footnote w:type="continuationSeparator" w:id="0">
    <w:p w14:paraId="21973C53" w14:textId="77777777" w:rsidR="005F3ACA" w:rsidRDefault="005F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88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226D1"/>
    <w:multiLevelType w:val="hybridMultilevel"/>
    <w:tmpl w:val="502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C2F"/>
    <w:multiLevelType w:val="hybridMultilevel"/>
    <w:tmpl w:val="98FC9A02"/>
    <w:lvl w:ilvl="0" w:tplc="C8BED424">
      <w:start w:val="1"/>
      <w:numFmt w:val="upperRoman"/>
      <w:lvlText w:val="%1."/>
      <w:lvlJc w:val="right"/>
      <w:pPr>
        <w:ind w:left="1080" w:hanging="360"/>
      </w:pPr>
      <w:rPr>
        <w:rFonts w:ascii="Corbel" w:hAnsi="Corbe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94FBE"/>
    <w:multiLevelType w:val="multilevel"/>
    <w:tmpl w:val="D55E07A8"/>
    <w:styleLink w:val="List0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2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</w:rPr>
    </w:lvl>
  </w:abstractNum>
  <w:abstractNum w:abstractNumId="5" w15:restartNumberingAfterBreak="0">
    <w:nsid w:val="1E7B1AD7"/>
    <w:multiLevelType w:val="hybridMultilevel"/>
    <w:tmpl w:val="EE98BC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10DB"/>
    <w:multiLevelType w:val="hybridMultilevel"/>
    <w:tmpl w:val="FB4E6CBC"/>
    <w:lvl w:ilvl="0" w:tplc="D96CA03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3FC2"/>
    <w:multiLevelType w:val="hybridMultilevel"/>
    <w:tmpl w:val="290AE60A"/>
    <w:lvl w:ilvl="0" w:tplc="94201A2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30E6"/>
    <w:multiLevelType w:val="hybridMultilevel"/>
    <w:tmpl w:val="EE98BC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E25CC"/>
    <w:multiLevelType w:val="hybridMultilevel"/>
    <w:tmpl w:val="82A8F33C"/>
    <w:lvl w:ilvl="0" w:tplc="EB6043B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174DF"/>
    <w:multiLevelType w:val="hybridMultilevel"/>
    <w:tmpl w:val="1DA6E1D0"/>
    <w:lvl w:ilvl="0" w:tplc="19484A26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645AD"/>
    <w:multiLevelType w:val="hybridMultilevel"/>
    <w:tmpl w:val="58CC0020"/>
    <w:lvl w:ilvl="0" w:tplc="EBEA08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FD203C"/>
    <w:multiLevelType w:val="hybridMultilevel"/>
    <w:tmpl w:val="EE98BCB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670FB"/>
    <w:multiLevelType w:val="hybridMultilevel"/>
    <w:tmpl w:val="3F1699E4"/>
    <w:lvl w:ilvl="0" w:tplc="08090013">
      <w:start w:val="1"/>
      <w:numFmt w:val="upperRoman"/>
      <w:lvlText w:val="%1."/>
      <w:lvlJc w:val="righ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822003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620538">
    <w:abstractNumId w:val="1"/>
  </w:num>
  <w:num w:numId="3" w16cid:durableId="281956136">
    <w:abstractNumId w:val="6"/>
  </w:num>
  <w:num w:numId="4" w16cid:durableId="1101415137">
    <w:abstractNumId w:val="4"/>
  </w:num>
  <w:num w:numId="5" w16cid:durableId="27342321">
    <w:abstractNumId w:val="10"/>
  </w:num>
  <w:num w:numId="6" w16cid:durableId="643317097">
    <w:abstractNumId w:val="0"/>
  </w:num>
  <w:num w:numId="7" w16cid:durableId="905605153">
    <w:abstractNumId w:val="9"/>
  </w:num>
  <w:num w:numId="8" w16cid:durableId="1708949035">
    <w:abstractNumId w:val="2"/>
  </w:num>
  <w:num w:numId="9" w16cid:durableId="117919902">
    <w:abstractNumId w:val="11"/>
  </w:num>
  <w:num w:numId="10" w16cid:durableId="1100368967">
    <w:abstractNumId w:val="13"/>
  </w:num>
  <w:num w:numId="11" w16cid:durableId="1658802596">
    <w:abstractNumId w:val="5"/>
  </w:num>
  <w:num w:numId="12" w16cid:durableId="1201238065">
    <w:abstractNumId w:val="12"/>
  </w:num>
  <w:num w:numId="13" w16cid:durableId="404230697">
    <w:abstractNumId w:val="8"/>
  </w:num>
  <w:num w:numId="14" w16cid:durableId="748888247">
    <w:abstractNumId w:val="3"/>
  </w:num>
  <w:num w:numId="15" w16cid:durableId="35103387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37"/>
    <w:rsid w:val="00003DE4"/>
    <w:rsid w:val="00011405"/>
    <w:rsid w:val="000144E8"/>
    <w:rsid w:val="00023E13"/>
    <w:rsid w:val="000410A4"/>
    <w:rsid w:val="00064281"/>
    <w:rsid w:val="0007030A"/>
    <w:rsid w:val="00071677"/>
    <w:rsid w:val="00073F1D"/>
    <w:rsid w:val="00077641"/>
    <w:rsid w:val="00087D1A"/>
    <w:rsid w:val="000C038B"/>
    <w:rsid w:val="000E2A3F"/>
    <w:rsid w:val="0010393A"/>
    <w:rsid w:val="00103E25"/>
    <w:rsid w:val="001210DC"/>
    <w:rsid w:val="0013574C"/>
    <w:rsid w:val="001358A3"/>
    <w:rsid w:val="00140C3B"/>
    <w:rsid w:val="00144D8E"/>
    <w:rsid w:val="001775F5"/>
    <w:rsid w:val="001B644E"/>
    <w:rsid w:val="001C61B1"/>
    <w:rsid w:val="001E0992"/>
    <w:rsid w:val="001F1AAB"/>
    <w:rsid w:val="00213310"/>
    <w:rsid w:val="00227E0A"/>
    <w:rsid w:val="00230513"/>
    <w:rsid w:val="0025669D"/>
    <w:rsid w:val="00262024"/>
    <w:rsid w:val="0029050A"/>
    <w:rsid w:val="002933CF"/>
    <w:rsid w:val="002A410E"/>
    <w:rsid w:val="002A5E4D"/>
    <w:rsid w:val="002B182C"/>
    <w:rsid w:val="002D3C73"/>
    <w:rsid w:val="002D4C94"/>
    <w:rsid w:val="002E77A1"/>
    <w:rsid w:val="002F36F4"/>
    <w:rsid w:val="002F3D9B"/>
    <w:rsid w:val="002F445C"/>
    <w:rsid w:val="002F485F"/>
    <w:rsid w:val="0031460D"/>
    <w:rsid w:val="003224AD"/>
    <w:rsid w:val="00323C8C"/>
    <w:rsid w:val="003269EA"/>
    <w:rsid w:val="003374A7"/>
    <w:rsid w:val="00340C7F"/>
    <w:rsid w:val="003422C6"/>
    <w:rsid w:val="00345831"/>
    <w:rsid w:val="00355FD2"/>
    <w:rsid w:val="00356F66"/>
    <w:rsid w:val="00363E49"/>
    <w:rsid w:val="00387BEE"/>
    <w:rsid w:val="003A691E"/>
    <w:rsid w:val="003B6706"/>
    <w:rsid w:val="003D3BD9"/>
    <w:rsid w:val="003D532C"/>
    <w:rsid w:val="003E79AC"/>
    <w:rsid w:val="004137BA"/>
    <w:rsid w:val="004268EC"/>
    <w:rsid w:val="00445FED"/>
    <w:rsid w:val="00447E05"/>
    <w:rsid w:val="00483B9C"/>
    <w:rsid w:val="00485CC8"/>
    <w:rsid w:val="004B5C6C"/>
    <w:rsid w:val="004B647A"/>
    <w:rsid w:val="004B746E"/>
    <w:rsid w:val="004C0BA6"/>
    <w:rsid w:val="004C2062"/>
    <w:rsid w:val="004F6951"/>
    <w:rsid w:val="00503ACB"/>
    <w:rsid w:val="0051454E"/>
    <w:rsid w:val="00523AE3"/>
    <w:rsid w:val="00527249"/>
    <w:rsid w:val="005376B3"/>
    <w:rsid w:val="00542E8B"/>
    <w:rsid w:val="00583FAB"/>
    <w:rsid w:val="00592507"/>
    <w:rsid w:val="005A0664"/>
    <w:rsid w:val="005A54A2"/>
    <w:rsid w:val="005B0E7F"/>
    <w:rsid w:val="005B528A"/>
    <w:rsid w:val="005C21AC"/>
    <w:rsid w:val="005C2346"/>
    <w:rsid w:val="005C58E4"/>
    <w:rsid w:val="005D3D36"/>
    <w:rsid w:val="005F1E8E"/>
    <w:rsid w:val="005F20C3"/>
    <w:rsid w:val="005F3ACA"/>
    <w:rsid w:val="005F3EDE"/>
    <w:rsid w:val="005F4B01"/>
    <w:rsid w:val="00623085"/>
    <w:rsid w:val="00627717"/>
    <w:rsid w:val="00642301"/>
    <w:rsid w:val="00642E4E"/>
    <w:rsid w:val="0064669D"/>
    <w:rsid w:val="0065568C"/>
    <w:rsid w:val="006817F5"/>
    <w:rsid w:val="006918EB"/>
    <w:rsid w:val="006B318A"/>
    <w:rsid w:val="006C4D11"/>
    <w:rsid w:val="006C549A"/>
    <w:rsid w:val="006E6437"/>
    <w:rsid w:val="006F2306"/>
    <w:rsid w:val="006F3499"/>
    <w:rsid w:val="00707B25"/>
    <w:rsid w:val="00711542"/>
    <w:rsid w:val="00714B1E"/>
    <w:rsid w:val="00723130"/>
    <w:rsid w:val="007309C4"/>
    <w:rsid w:val="007330D1"/>
    <w:rsid w:val="00737BFA"/>
    <w:rsid w:val="00741CBF"/>
    <w:rsid w:val="007714A8"/>
    <w:rsid w:val="00794305"/>
    <w:rsid w:val="007A7D9B"/>
    <w:rsid w:val="007C7DF0"/>
    <w:rsid w:val="007E53B7"/>
    <w:rsid w:val="007F22BA"/>
    <w:rsid w:val="00816688"/>
    <w:rsid w:val="00831E0D"/>
    <w:rsid w:val="008574CD"/>
    <w:rsid w:val="0086531C"/>
    <w:rsid w:val="008904E6"/>
    <w:rsid w:val="008912FE"/>
    <w:rsid w:val="0089292D"/>
    <w:rsid w:val="008A113E"/>
    <w:rsid w:val="008A2267"/>
    <w:rsid w:val="008A3B99"/>
    <w:rsid w:val="008A7EB3"/>
    <w:rsid w:val="008E618A"/>
    <w:rsid w:val="008E75E9"/>
    <w:rsid w:val="00903345"/>
    <w:rsid w:val="009153DC"/>
    <w:rsid w:val="0092005C"/>
    <w:rsid w:val="0092391B"/>
    <w:rsid w:val="00932E17"/>
    <w:rsid w:val="009366E3"/>
    <w:rsid w:val="009404FE"/>
    <w:rsid w:val="009460D0"/>
    <w:rsid w:val="00952060"/>
    <w:rsid w:val="00954FA6"/>
    <w:rsid w:val="0097206C"/>
    <w:rsid w:val="00972174"/>
    <w:rsid w:val="00982605"/>
    <w:rsid w:val="00987451"/>
    <w:rsid w:val="00995FAE"/>
    <w:rsid w:val="009A3C7C"/>
    <w:rsid w:val="009B3BEF"/>
    <w:rsid w:val="009B4CC1"/>
    <w:rsid w:val="009C7725"/>
    <w:rsid w:val="009D7C34"/>
    <w:rsid w:val="00A03DF1"/>
    <w:rsid w:val="00A048A8"/>
    <w:rsid w:val="00A252F4"/>
    <w:rsid w:val="00A4058E"/>
    <w:rsid w:val="00A52CED"/>
    <w:rsid w:val="00A9468C"/>
    <w:rsid w:val="00A952FD"/>
    <w:rsid w:val="00A95A02"/>
    <w:rsid w:val="00AA137F"/>
    <w:rsid w:val="00AA32B9"/>
    <w:rsid w:val="00AC46FA"/>
    <w:rsid w:val="00AD1F3B"/>
    <w:rsid w:val="00AD5CAA"/>
    <w:rsid w:val="00AE1043"/>
    <w:rsid w:val="00AE1313"/>
    <w:rsid w:val="00AE1FA6"/>
    <w:rsid w:val="00AE3AE5"/>
    <w:rsid w:val="00AE674A"/>
    <w:rsid w:val="00AF5F06"/>
    <w:rsid w:val="00B22782"/>
    <w:rsid w:val="00B24729"/>
    <w:rsid w:val="00B432D7"/>
    <w:rsid w:val="00B53F21"/>
    <w:rsid w:val="00B557F3"/>
    <w:rsid w:val="00B61271"/>
    <w:rsid w:val="00B92C97"/>
    <w:rsid w:val="00BC0499"/>
    <w:rsid w:val="00BC7027"/>
    <w:rsid w:val="00BD40F1"/>
    <w:rsid w:val="00BF1B57"/>
    <w:rsid w:val="00C00FED"/>
    <w:rsid w:val="00C07A3A"/>
    <w:rsid w:val="00C13C90"/>
    <w:rsid w:val="00C16D11"/>
    <w:rsid w:val="00C17E77"/>
    <w:rsid w:val="00C31698"/>
    <w:rsid w:val="00C33CC9"/>
    <w:rsid w:val="00C3662B"/>
    <w:rsid w:val="00C67337"/>
    <w:rsid w:val="00C76B39"/>
    <w:rsid w:val="00C82938"/>
    <w:rsid w:val="00CA720D"/>
    <w:rsid w:val="00D03B24"/>
    <w:rsid w:val="00D1117C"/>
    <w:rsid w:val="00D161E0"/>
    <w:rsid w:val="00D171FB"/>
    <w:rsid w:val="00D24F43"/>
    <w:rsid w:val="00D41B80"/>
    <w:rsid w:val="00D47F38"/>
    <w:rsid w:val="00D64B22"/>
    <w:rsid w:val="00DD64F8"/>
    <w:rsid w:val="00DF588F"/>
    <w:rsid w:val="00E0666D"/>
    <w:rsid w:val="00E109CF"/>
    <w:rsid w:val="00E229B9"/>
    <w:rsid w:val="00E24EBC"/>
    <w:rsid w:val="00E309DC"/>
    <w:rsid w:val="00E3615D"/>
    <w:rsid w:val="00E37D59"/>
    <w:rsid w:val="00E43A25"/>
    <w:rsid w:val="00E57290"/>
    <w:rsid w:val="00E702D6"/>
    <w:rsid w:val="00E70AD9"/>
    <w:rsid w:val="00E72A3A"/>
    <w:rsid w:val="00E756E7"/>
    <w:rsid w:val="00E75C0A"/>
    <w:rsid w:val="00E87557"/>
    <w:rsid w:val="00E968CD"/>
    <w:rsid w:val="00EC1D85"/>
    <w:rsid w:val="00ED4158"/>
    <w:rsid w:val="00EE051D"/>
    <w:rsid w:val="00EE3C98"/>
    <w:rsid w:val="00F2185A"/>
    <w:rsid w:val="00F24AF4"/>
    <w:rsid w:val="00F2565C"/>
    <w:rsid w:val="00F34FCB"/>
    <w:rsid w:val="00F54C27"/>
    <w:rsid w:val="00F60EEC"/>
    <w:rsid w:val="00F82CDA"/>
    <w:rsid w:val="00F85D3A"/>
    <w:rsid w:val="00F90B12"/>
    <w:rsid w:val="00F959F4"/>
    <w:rsid w:val="00FA12A5"/>
    <w:rsid w:val="00FC66DA"/>
    <w:rsid w:val="00FC715A"/>
    <w:rsid w:val="00FD7E6C"/>
    <w:rsid w:val="00FE1036"/>
    <w:rsid w:val="00FE15A3"/>
    <w:rsid w:val="00FF6D1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284CF"/>
  <w15:chartTrackingRefBased/>
  <w15:docId w15:val="{09640BC0-C1C3-4C5A-95AE-58AF812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szCs w:val="20"/>
      <w:lang w:val="x-none"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outlineLvl w:val="5"/>
    </w:pPr>
    <w:rPr>
      <w:rFonts w:ascii="Eras Medium ITC" w:hAnsi="Eras Medium ITC"/>
      <w:b/>
      <w:sz w:val="20"/>
      <w:szCs w:val="20"/>
      <w:lang w:val="en-I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Heading6Char">
    <w:name w:val="Heading 6 Char"/>
    <w:rPr>
      <w:rFonts w:ascii="Eras Medium ITC" w:hAnsi="Eras Medium ITC"/>
      <w:b/>
      <w:lang w:val="en-I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lang w:val="en-GB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  <w:lang w:val="en-GB" w:eastAsia="en-GB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  <w:szCs w:val="24"/>
      <w:lang w:val="en-GB" w:eastAsia="en-GB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20"/>
      <w:lang w:eastAsia="x-none"/>
    </w:rPr>
  </w:style>
  <w:style w:type="character" w:customStyle="1" w:styleId="TitleChar">
    <w:name w:val="Title Char"/>
    <w:rPr>
      <w:b/>
      <w:sz w:val="40"/>
      <w:lang w:val="en-GB"/>
    </w:rPr>
  </w:style>
  <w:style w:type="paragraph" w:styleId="BodyText">
    <w:name w:val="Body Text"/>
    <w:basedOn w:val="Normal"/>
    <w:semiHidden/>
    <w:rPr>
      <w:b/>
      <w:szCs w:val="20"/>
      <w:lang w:eastAsia="x-none"/>
    </w:rPr>
  </w:style>
  <w:style w:type="character" w:customStyle="1" w:styleId="BodyTextChar">
    <w:name w:val="Body Text Char"/>
    <w:rPr>
      <w:b/>
      <w:sz w:val="24"/>
      <w:lang w:val="en-GB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b/>
      <w:sz w:val="18"/>
      <w:lang w:eastAsia="en-US"/>
    </w:rPr>
  </w:style>
  <w:style w:type="paragraph" w:styleId="NoSpacing">
    <w:name w:val="No Spacing"/>
    <w:basedOn w:val="Normal"/>
    <w:qFormat/>
    <w:rPr>
      <w:rFonts w:ascii="Calibri" w:eastAsia="Calibri" w:hAnsi="Calibri"/>
      <w:sz w:val="22"/>
      <w:szCs w:val="22"/>
      <w:lang w:val="en-IE" w:eastAsia="en-IE"/>
    </w:rPr>
  </w:style>
  <w:style w:type="character" w:styleId="UnresolvedMention">
    <w:name w:val="Unresolved Mention"/>
    <w:uiPriority w:val="99"/>
    <w:semiHidden/>
    <w:unhideWhenUsed/>
    <w:rsid w:val="005F3EDE"/>
    <w:rPr>
      <w:color w:val="808080"/>
      <w:shd w:val="clear" w:color="auto" w:fill="E6E6E6"/>
    </w:rPr>
  </w:style>
  <w:style w:type="paragraph" w:customStyle="1" w:styleId="Body">
    <w:name w:val="Body"/>
    <w:rsid w:val="0007030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ListParagraph">
    <w:name w:val="List Paragraph"/>
    <w:uiPriority w:val="34"/>
    <w:qFormat/>
    <w:rsid w:val="0007030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07030A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F74E6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ildingofficersrecruitment@ceist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uildingofficersrecruitment@ceis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1A3384564304AB6347B4926F141D6" ma:contentTypeVersion="6" ma:contentTypeDescription="Create a new document." ma:contentTypeScope="" ma:versionID="68552d7c2a7f2ea051e558e9dbf0a248">
  <xsd:schema xmlns:xsd="http://www.w3.org/2001/XMLSchema" xmlns:xs="http://www.w3.org/2001/XMLSchema" xmlns:p="http://schemas.microsoft.com/office/2006/metadata/properties" xmlns:ns2="40973b32-d1fb-4b97-9566-c96e0704dd53" xmlns:ns3="57fb621f-6c82-4a2b-96e5-f56882d3bdb4" targetNamespace="http://schemas.microsoft.com/office/2006/metadata/properties" ma:root="true" ma:fieldsID="78385890ce07776d1bc8b1dca00aaec6" ns2:_="" ns3:_="">
    <xsd:import namespace="40973b32-d1fb-4b97-9566-c96e0704dd53"/>
    <xsd:import namespace="57fb621f-6c82-4a2b-96e5-f56882d3bd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3b32-d1fb-4b97-9566-c96e0704dd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621f-6c82-4a2b-96e5-f56882d3bdb4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default="CEO" ma:format="Dropdown" ma:internalName="Section">
      <xsd:simpleType>
        <xsd:restriction base="dms:Choice">
          <xsd:enumeration value="CEO"/>
          <xsd:enumeration value="Governance"/>
          <xsd:enumeration value="Finance  Admin"/>
          <xsd:enumeration value="Executive"/>
          <xsd:enumeration value="Recruitment"/>
          <xsd:enumeration value="Capital Projects"/>
          <xsd:enumeration value="CEIST Hub"/>
        </xsd:restriction>
      </xsd:simpleType>
    </xsd:element>
    <xsd:element name="Category" ma:index="12" nillable="true" ma:displayName="Category" ma:default="CEIST Staff" ma:format="Dropdown" ma:internalName="Category">
      <xsd:simpleType>
        <xsd:restriction base="dms:Choice">
          <xsd:enumeration value="CEIST Staff"/>
          <xsd:enumeration value="External Engagement"/>
          <xsd:enumeration value="Internal Engagement"/>
          <xsd:enumeration value="Processes"/>
          <xsd:enumeration value="Board of Directors"/>
          <xsd:enumeration value="Chairperson"/>
          <xsd:enumeration value="Members"/>
          <xsd:enumeration value="ARC"/>
          <xsd:enumeration value="External Engaement"/>
          <xsd:enumeration value="Memo, Arts, &amp; Funding Agreement"/>
          <xsd:enumeration value="Processes"/>
          <xsd:enumeration value="Company Information"/>
          <xsd:enumeration value="School Property"/>
          <xsd:enumeration value="Finance"/>
          <xsd:enumeration value="ICT"/>
          <xsd:enumeration value="School Accountants"/>
          <xsd:enumeration value="Calendar"/>
          <xsd:enumeration value="Health and Safety"/>
          <xsd:enumeration value="Conference"/>
          <xsd:enumeration value="CEIST Annual Reports"/>
          <xsd:enumeration value="School Governance"/>
          <xsd:enumeration value="School Conversations"/>
          <xsd:enumeration value="Training and Events"/>
          <xsd:enumeration value="Schools"/>
          <xsd:enumeration value="Initiatives"/>
          <xsd:enumeration value="School Policy Templates and Guidelines"/>
          <xsd:enumeration value="School Finance"/>
          <xsd:enumeration value="Primary Schools"/>
          <xsd:enumeration value="Community Schools"/>
          <xsd:enumeration value="Annual Reports"/>
          <xsd:enumeration value="Templates and Resources"/>
          <xsd:enumeration value="Colin Ruddy"/>
          <xsd:enumeration value="Gerry Watchorn"/>
          <xsd:enumeration value="Johnny McCormack"/>
          <xsd:enumeration value="Rita McCabe"/>
          <xsd:enumeration value="Sharon McHrath"/>
          <xsd:enumeration value="KSN"/>
          <xsd:enumeration value="St Joseph's SS &amp; GRE, Rush"/>
          <xsd:enumeration value="St Joseph't SS, Navan"/>
          <xsd:enumeration value="Coláiste Abhainn Rí, Callan"/>
          <xsd:enumeration value="Calasanctius, Oranmore"/>
          <xsd:enumeration value="Presentation college, Headford"/>
          <xsd:enumeration value="Scoil Mhuire, Kanturk"/>
          <xsd:enumeration value="Sacred Heart, Clonakilty"/>
          <xsd:enumeration value="Coláiste na Toirbhirte &amp; GB, Bandon"/>
          <xsd:enumeration value="Ardscoil Mhuire, Corbally"/>
          <xsd:enumeration value="General Document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7fb621f-6c82-4a2b-96e5-f56882d3bdb4">CEIST Staff</Category>
    <Section xmlns="57fb621f-6c82-4a2b-96e5-f56882d3bdb4">CEO</Section>
    <_dlc_DocId xmlns="40973b32-d1fb-4b97-9566-c96e0704dd53">CEODOCUMENTS-984948306-568</_dlc_DocId>
    <_dlc_DocIdUrl xmlns="40973b32-d1fb-4b97-9566-c96e0704dd53">
      <Url>https://ceist.sharepoint.com/sites/CEO/_layouts/15/DocIdRedir.aspx?ID=CEODOCUMENTS-984948306-568</Url>
      <Description>CEODOCUMENTS-984948306-568</Description>
    </_dlc_DocIdUrl>
  </documentManagement>
</p:properties>
</file>

<file path=customXml/itemProps1.xml><?xml version="1.0" encoding="utf-8"?>
<ds:datastoreItem xmlns:ds="http://schemas.openxmlformats.org/officeDocument/2006/customXml" ds:itemID="{8E074396-452D-486E-94D9-2B271D314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5BD83-CB6D-4822-AD50-EF6115490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67F22-17AA-437B-8E05-CF7A5763AD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5BB509-C52D-447F-9985-F087BDD39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3b32-d1fb-4b97-9566-c96e0704dd53"/>
    <ds:schemaRef ds:uri="57fb621f-6c82-4a2b-96e5-f56882d3b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6DA77-0493-4819-A8AC-A88589740431}">
  <ds:schemaRefs>
    <ds:schemaRef ds:uri="http://schemas.microsoft.com/office/2006/metadata/properties"/>
    <ds:schemaRef ds:uri="http://schemas.microsoft.com/office/infopath/2007/PartnerControls"/>
    <ds:schemaRef ds:uri="57fb621f-6c82-4a2b-96e5-f56882d3bdb4"/>
    <ds:schemaRef ds:uri="40973b32-d1fb-4b97-9566-c96e0704d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buildingofficersrecruitment@ceis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iggins</dc:creator>
  <cp:keywords/>
  <cp:lastModifiedBy>Ceist CEO - Maeve Mahon</cp:lastModifiedBy>
  <cp:revision>56</cp:revision>
  <cp:lastPrinted>2026-05-19T18:40:00Z</cp:lastPrinted>
  <dcterms:created xsi:type="dcterms:W3CDTF">2026-04-16T01:20:00Z</dcterms:created>
  <dcterms:modified xsi:type="dcterms:W3CDTF">2026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A3384564304AB6347B4926F141D6</vt:lpwstr>
  </property>
  <property fmtid="{D5CDD505-2E9C-101B-9397-08002B2CF9AE}" pid="3" name="_dlc_DocIdItemGuid">
    <vt:lpwstr>01cc0a82-14c0-4c91-b6e5-cb0eee22adf2</vt:lpwstr>
  </property>
</Properties>
</file>